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418"/>
        <w:gridCol w:w="4140"/>
      </w:tblGrid>
      <w:tr w:rsidR="004F1415" w:rsidRPr="00076CBD" w14:paraId="6E7D3CA6" w14:textId="77777777" w:rsidTr="00DA2213">
        <w:trPr>
          <w:trHeight w:val="470"/>
        </w:trPr>
        <w:tc>
          <w:tcPr>
            <w:tcW w:w="5418" w:type="dxa"/>
            <w:tcBorders>
              <w:bottom w:val="single" w:sz="4" w:space="0" w:color="auto"/>
            </w:tcBorders>
          </w:tcPr>
          <w:p w14:paraId="5C869427" w14:textId="0C31F4E6" w:rsidR="004F1415" w:rsidRPr="00DA2213" w:rsidRDefault="00FA0BDD" w:rsidP="00000F26">
            <w:pPr>
              <w:pStyle w:val="Heading1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Fakulti XXX</w:t>
            </w:r>
            <w:r w:rsidR="004F1415" w:rsidRPr="00DA2213">
              <w:rPr>
                <w:b w:val="0"/>
                <w:sz w:val="24"/>
                <w:szCs w:val="24"/>
                <w:lang w:val="sv-SE"/>
              </w:rPr>
              <w:t xml:space="preserve"> </w:t>
            </w:r>
          </w:p>
          <w:p w14:paraId="31EE7CE7" w14:textId="27F9A7C1" w:rsidR="004F1415" w:rsidRPr="00DA2213" w:rsidRDefault="00DA2213" w:rsidP="00000F26">
            <w:pPr>
              <w:pStyle w:val="Heading1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 xml:space="preserve">Tel: </w:t>
            </w:r>
            <w:r w:rsidR="004F1415" w:rsidRPr="00DA2213">
              <w:rPr>
                <w:b w:val="0"/>
                <w:sz w:val="24"/>
                <w:szCs w:val="24"/>
                <w:lang w:val="sv-SE"/>
              </w:rPr>
              <w:t>Samb</w:t>
            </w:r>
            <w:r>
              <w:rPr>
                <w:b w:val="0"/>
                <w:sz w:val="24"/>
                <w:szCs w:val="24"/>
                <w:lang w:val="sv-SE"/>
              </w:rPr>
              <w:t>.</w:t>
            </w:r>
            <w:r w:rsidR="00FA0BDD">
              <w:rPr>
                <w:b w:val="0"/>
                <w:sz w:val="24"/>
                <w:szCs w:val="24"/>
                <w:lang w:val="sv-SE"/>
              </w:rPr>
              <w:t>XXX</w:t>
            </w:r>
          </w:p>
          <w:p w14:paraId="253A7081" w14:textId="43F56CB4" w:rsidR="004F1415" w:rsidRPr="00076CBD" w:rsidRDefault="004F1415" w:rsidP="00D113FC">
            <w:pPr>
              <w:pStyle w:val="Heading1"/>
              <w:rPr>
                <w:sz w:val="24"/>
                <w:szCs w:val="24"/>
              </w:rPr>
            </w:pPr>
            <w:r w:rsidRPr="00DA2213">
              <w:rPr>
                <w:b w:val="0"/>
                <w:sz w:val="24"/>
                <w:szCs w:val="24"/>
              </w:rPr>
              <w:t>Faks: 082-</w:t>
            </w:r>
            <w:r w:rsidR="00FA0BDD">
              <w:rPr>
                <w:b w:val="0"/>
                <w:sz w:val="24"/>
                <w:szCs w:val="24"/>
              </w:rPr>
              <w:t>XXXXXX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DFABC62" w14:textId="77777777" w:rsidR="004F1415" w:rsidRPr="00076CBD" w:rsidRDefault="004F1415" w:rsidP="00000F26">
            <w:pPr>
              <w:jc w:val="right"/>
              <w:rPr>
                <w:rFonts w:ascii="Century Schoolbook" w:hAnsi="Century Schoolbook"/>
                <w:b/>
              </w:rPr>
            </w:pPr>
            <w:r w:rsidRPr="00076CBD">
              <w:rPr>
                <w:rFonts w:ascii="Century Schoolbook" w:hAnsi="Century Schoolbook"/>
                <w:b/>
              </w:rPr>
              <w:t xml:space="preserve">UNIVERSITI MALAYSIA </w:t>
            </w:r>
          </w:p>
          <w:p w14:paraId="2719EC4C" w14:textId="77777777" w:rsidR="004F1415" w:rsidRPr="00076CBD" w:rsidRDefault="004F1415" w:rsidP="00000F26">
            <w:pPr>
              <w:jc w:val="right"/>
              <w:rPr>
                <w:rFonts w:ascii="Century Schoolbook" w:hAnsi="Century Schoolbook"/>
                <w:b/>
              </w:rPr>
            </w:pPr>
            <w:r w:rsidRPr="00076CBD">
              <w:rPr>
                <w:rFonts w:ascii="Century Schoolbook" w:hAnsi="Century Schoolbook"/>
                <w:b/>
              </w:rPr>
              <w:t>SARAWAK</w:t>
            </w:r>
          </w:p>
          <w:p w14:paraId="288ADA48" w14:textId="77777777" w:rsidR="004F1415" w:rsidRPr="009B798E" w:rsidRDefault="004F1415" w:rsidP="00000F26">
            <w:pPr>
              <w:jc w:val="right"/>
              <w:rPr>
                <w:rFonts w:ascii="Century Schoolbook" w:hAnsi="Century Schoolbook"/>
              </w:rPr>
            </w:pPr>
            <w:r w:rsidRPr="009B798E">
              <w:rPr>
                <w:rFonts w:ascii="Century Schoolbook" w:hAnsi="Century Schoolbook"/>
              </w:rPr>
              <w:t>94300 Kota Samarahan</w:t>
            </w:r>
          </w:p>
          <w:p w14:paraId="71E4B83F" w14:textId="77777777" w:rsidR="004F1415" w:rsidRPr="00076CBD" w:rsidRDefault="004F1415" w:rsidP="00AB5773">
            <w:pPr>
              <w:rPr>
                <w:rFonts w:ascii="Century Schoolbook" w:hAnsi="Century Schoolbook"/>
                <w:b/>
                <w:bCs/>
              </w:rPr>
            </w:pPr>
          </w:p>
        </w:tc>
      </w:tr>
      <w:tr w:rsidR="004F1415" w:rsidRPr="004860A0" w14:paraId="7C7BE926" w14:textId="77777777" w:rsidTr="00DA2213">
        <w:trPr>
          <w:trHeight w:val="127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C9E92" w14:textId="77777777" w:rsidR="004F1415" w:rsidRPr="004860A0" w:rsidRDefault="004F1415" w:rsidP="00000F26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  <w:p w14:paraId="0EAC2108" w14:textId="186B61F4" w:rsidR="00377444" w:rsidRPr="00AC4094" w:rsidRDefault="004F1415" w:rsidP="00AC4094">
            <w:pPr>
              <w:pStyle w:val="Heading2"/>
              <w:rPr>
                <w:rFonts w:ascii="Century Schoolbook" w:hAnsi="Century Schoolbook"/>
                <w:sz w:val="24"/>
              </w:rPr>
            </w:pPr>
            <w:r w:rsidRPr="004860A0">
              <w:rPr>
                <w:rFonts w:ascii="Century Schoolbook" w:hAnsi="Century Schoolbook"/>
                <w:sz w:val="24"/>
              </w:rPr>
              <w:t>MEMORANDUM</w:t>
            </w:r>
          </w:p>
        </w:tc>
      </w:tr>
    </w:tbl>
    <w:p w14:paraId="38AC4E51" w14:textId="345A5AB3" w:rsidR="004F1415" w:rsidRPr="00087FB1" w:rsidRDefault="004F1415" w:rsidP="00DA2213">
      <w:pPr>
        <w:pStyle w:val="Footer"/>
        <w:tabs>
          <w:tab w:val="clear" w:pos="4320"/>
          <w:tab w:val="clear" w:pos="8640"/>
          <w:tab w:val="left" w:pos="2250"/>
        </w:tabs>
        <w:rPr>
          <w:rFonts w:ascii="Century Schoolbook" w:hAnsi="Century Schoolbook"/>
          <w:sz w:val="14"/>
          <w:szCs w:val="14"/>
        </w:rPr>
      </w:pPr>
    </w:p>
    <w:p w14:paraId="4545487A" w14:textId="77777777" w:rsidR="004F1415" w:rsidRPr="00DA2213" w:rsidRDefault="004F1415" w:rsidP="004F1415">
      <w:pPr>
        <w:pStyle w:val="Footer"/>
        <w:tabs>
          <w:tab w:val="clear" w:pos="4320"/>
          <w:tab w:val="clear" w:pos="8640"/>
        </w:tabs>
        <w:rPr>
          <w:rFonts w:ascii="Century Schoolbook" w:hAnsi="Century Schoolbook"/>
          <w:sz w:val="2"/>
        </w:rPr>
      </w:pPr>
    </w:p>
    <w:p w14:paraId="0DFA3C00" w14:textId="792DCB89" w:rsidR="004F1415" w:rsidRDefault="004F1415" w:rsidP="00DA2213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 w:rsidRPr="005315FA">
        <w:rPr>
          <w:rFonts w:ascii="Century Schoolbook" w:hAnsi="Century Schoolbook"/>
          <w:b/>
          <w:bCs/>
          <w:sz w:val="22"/>
          <w:szCs w:val="22"/>
          <w:lang w:val="sv-SE"/>
        </w:rPr>
        <w:t>Rujukan</w:t>
      </w:r>
      <w:r w:rsidRPr="005315FA">
        <w:rPr>
          <w:rFonts w:ascii="Century Schoolbook" w:hAnsi="Century Schoolbook"/>
          <w:sz w:val="22"/>
          <w:szCs w:val="22"/>
          <w:lang w:val="sv-SE"/>
        </w:rPr>
        <w:tab/>
      </w:r>
      <w:r w:rsidRPr="005315FA">
        <w:rPr>
          <w:rFonts w:ascii="Century Schoolbook" w:hAnsi="Century Schoolbook"/>
          <w:b/>
          <w:bCs/>
          <w:sz w:val="22"/>
          <w:szCs w:val="22"/>
          <w:lang w:val="sv-SE"/>
        </w:rPr>
        <w:t>:</w:t>
      </w:r>
      <w:r w:rsidR="00DA2213">
        <w:rPr>
          <w:rFonts w:ascii="Century Schoolbook" w:hAnsi="Century Schoolbook"/>
          <w:sz w:val="22"/>
          <w:szCs w:val="22"/>
          <w:lang w:val="sv-SE"/>
        </w:rPr>
        <w:t xml:space="preserve"> </w:t>
      </w:r>
    </w:p>
    <w:p w14:paraId="612988D1" w14:textId="33AEE718" w:rsidR="00FA0BDD" w:rsidRPr="009B798E" w:rsidRDefault="004F1415" w:rsidP="004F1415">
      <w:pPr>
        <w:tabs>
          <w:tab w:val="left" w:pos="1260"/>
        </w:tabs>
        <w:rPr>
          <w:rFonts w:ascii="Century Schoolbook" w:hAnsi="Century Schoolbook"/>
          <w:sz w:val="10"/>
          <w:szCs w:val="10"/>
          <w:lang w:val="sv-SE"/>
        </w:rPr>
      </w:pPr>
      <w:r w:rsidRPr="005315FA">
        <w:rPr>
          <w:rFonts w:ascii="Century Schoolbook" w:hAnsi="Century Schoolbook"/>
          <w:sz w:val="22"/>
          <w:szCs w:val="22"/>
          <w:lang w:val="sv-SE"/>
        </w:rPr>
        <w:t xml:space="preserve"> </w:t>
      </w:r>
    </w:p>
    <w:p w14:paraId="4FB3DEBB" w14:textId="5ED10FEE" w:rsidR="004F1415" w:rsidRDefault="004F1415" w:rsidP="004F1415">
      <w:pPr>
        <w:tabs>
          <w:tab w:val="left" w:pos="1260"/>
        </w:tabs>
        <w:ind w:left="1440" w:hanging="1440"/>
        <w:rPr>
          <w:rFonts w:ascii="Century Schoolbook" w:hAnsi="Century Schoolbook"/>
          <w:bCs/>
          <w:sz w:val="22"/>
          <w:szCs w:val="22"/>
          <w:lang w:val="sv-SE"/>
        </w:rPr>
      </w:pPr>
      <w:r w:rsidRPr="005315FA">
        <w:rPr>
          <w:rFonts w:ascii="Century Schoolbook" w:hAnsi="Century Schoolbook"/>
          <w:b/>
          <w:sz w:val="22"/>
          <w:szCs w:val="22"/>
          <w:lang w:val="sv-SE"/>
        </w:rPr>
        <w:t>Kepada</w:t>
      </w:r>
      <w:r w:rsidRPr="005315FA">
        <w:rPr>
          <w:rFonts w:ascii="Century Schoolbook" w:hAnsi="Century Schoolbook"/>
          <w:bCs/>
          <w:sz w:val="22"/>
          <w:szCs w:val="22"/>
          <w:lang w:val="sv-SE"/>
        </w:rPr>
        <w:tab/>
      </w:r>
      <w:r w:rsidRPr="005315FA">
        <w:rPr>
          <w:rFonts w:ascii="Century Schoolbook" w:hAnsi="Century Schoolbook"/>
          <w:b/>
          <w:sz w:val="22"/>
          <w:szCs w:val="22"/>
          <w:lang w:val="sv-SE"/>
        </w:rPr>
        <w:t>:</w:t>
      </w:r>
      <w:r>
        <w:rPr>
          <w:rFonts w:ascii="Century Schoolbook" w:hAnsi="Century Schoolbook"/>
          <w:bCs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bCs/>
          <w:sz w:val="22"/>
          <w:szCs w:val="22"/>
          <w:lang w:val="sv-SE"/>
        </w:rPr>
        <w:t>Pengarah Kanan</w:t>
      </w:r>
    </w:p>
    <w:p w14:paraId="55435B73" w14:textId="77777777" w:rsidR="00902614" w:rsidRDefault="004F1415" w:rsidP="00902614">
      <w:pPr>
        <w:tabs>
          <w:tab w:val="left" w:pos="1260"/>
        </w:tabs>
        <w:ind w:left="1440" w:hanging="1440"/>
        <w:rPr>
          <w:rFonts w:ascii="Century Schoolbook" w:hAnsi="Century Schoolbook"/>
          <w:bCs/>
          <w:sz w:val="22"/>
          <w:szCs w:val="22"/>
          <w:lang w:val="sv-SE"/>
        </w:rPr>
      </w:pPr>
      <w:r>
        <w:rPr>
          <w:rFonts w:ascii="Century Schoolbook" w:hAnsi="Century Schoolbook"/>
          <w:b/>
          <w:sz w:val="22"/>
          <w:szCs w:val="22"/>
          <w:lang w:val="sv-SE"/>
        </w:rPr>
        <w:tab/>
      </w:r>
      <w:r>
        <w:rPr>
          <w:rFonts w:ascii="Century Schoolbook" w:hAnsi="Century Schoolbook"/>
          <w:b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sz w:val="22"/>
          <w:szCs w:val="22"/>
          <w:lang w:val="sv-SE"/>
        </w:rPr>
        <w:t>Pusat Penyelidikan, Inovasi dan Enterprise</w:t>
      </w:r>
    </w:p>
    <w:p w14:paraId="0A62586F" w14:textId="1AD76B7D" w:rsidR="00DA2213" w:rsidRPr="009B798E" w:rsidRDefault="004F1415" w:rsidP="00902614">
      <w:pPr>
        <w:tabs>
          <w:tab w:val="left" w:pos="1260"/>
        </w:tabs>
        <w:ind w:left="1440" w:hanging="1440"/>
        <w:rPr>
          <w:rFonts w:ascii="Century Schoolbook" w:hAnsi="Century Schoolbook"/>
          <w:bCs/>
          <w:sz w:val="10"/>
          <w:szCs w:val="10"/>
          <w:lang w:val="sv-SE"/>
        </w:rPr>
      </w:pPr>
      <w:r w:rsidRPr="005315FA">
        <w:rPr>
          <w:sz w:val="22"/>
          <w:szCs w:val="22"/>
          <w:lang w:val="sv-SE"/>
        </w:rPr>
        <w:tab/>
      </w:r>
    </w:p>
    <w:p w14:paraId="79E753A4" w14:textId="1B78BA22" w:rsidR="00502358" w:rsidRDefault="00502358" w:rsidP="004F1415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b/>
          <w:sz w:val="22"/>
          <w:szCs w:val="22"/>
          <w:lang w:val="sv-SE"/>
        </w:rPr>
        <w:t>Melalui</w:t>
      </w:r>
      <w:r>
        <w:rPr>
          <w:rFonts w:ascii="Century Schoolbook" w:hAnsi="Century Schoolbook"/>
          <w:b/>
          <w:sz w:val="22"/>
          <w:szCs w:val="22"/>
          <w:lang w:val="sv-SE"/>
        </w:rPr>
        <w:tab/>
        <w:t>:</w:t>
      </w:r>
      <w:r>
        <w:rPr>
          <w:rFonts w:ascii="Century Schoolbook" w:hAnsi="Century Schoolbook"/>
          <w:b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sz w:val="22"/>
          <w:szCs w:val="22"/>
          <w:lang w:val="sv-SE"/>
        </w:rPr>
        <w:t>Dekan</w:t>
      </w:r>
    </w:p>
    <w:p w14:paraId="77483F4D" w14:textId="18B5F7E5" w:rsidR="00502358" w:rsidRDefault="00502358" w:rsidP="007C3D51">
      <w:pPr>
        <w:tabs>
          <w:tab w:val="left" w:pos="1260"/>
          <w:tab w:val="left" w:pos="1440"/>
        </w:tabs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ab/>
      </w:r>
      <w:r>
        <w:rPr>
          <w:rFonts w:ascii="Century Schoolbook" w:hAnsi="Century Schoolbook"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sz w:val="22"/>
          <w:szCs w:val="22"/>
          <w:lang w:val="sv-SE"/>
        </w:rPr>
        <w:t>Fakulti XXX</w:t>
      </w:r>
    </w:p>
    <w:p w14:paraId="6C9211E9" w14:textId="77777777" w:rsidR="00FA0BDD" w:rsidRPr="009B798E" w:rsidRDefault="00FA0BDD" w:rsidP="004F1415">
      <w:pPr>
        <w:tabs>
          <w:tab w:val="left" w:pos="1260"/>
        </w:tabs>
        <w:rPr>
          <w:rFonts w:ascii="Century Schoolbook" w:hAnsi="Century Schoolbook"/>
          <w:sz w:val="10"/>
          <w:szCs w:val="10"/>
          <w:lang w:val="sv-SE"/>
        </w:rPr>
      </w:pPr>
    </w:p>
    <w:p w14:paraId="1325AA3D" w14:textId="261D9859" w:rsidR="004F1415" w:rsidRDefault="004F1415" w:rsidP="002D23F1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b/>
          <w:sz w:val="22"/>
          <w:szCs w:val="22"/>
          <w:lang w:val="sv-SE"/>
        </w:rPr>
        <w:t>Daripada</w:t>
      </w:r>
      <w:r>
        <w:rPr>
          <w:rFonts w:ascii="Century Schoolbook" w:hAnsi="Century Schoolbook"/>
          <w:b/>
          <w:sz w:val="22"/>
          <w:szCs w:val="22"/>
          <w:lang w:val="sv-SE"/>
        </w:rPr>
        <w:tab/>
        <w:t>:</w:t>
      </w:r>
      <w:r>
        <w:rPr>
          <w:rFonts w:ascii="Century Schoolbook" w:hAnsi="Century Schoolbook"/>
          <w:b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sz w:val="22"/>
          <w:szCs w:val="22"/>
          <w:lang w:val="sv-SE"/>
        </w:rPr>
        <w:t>Ketua Projek</w:t>
      </w:r>
    </w:p>
    <w:p w14:paraId="586A6313" w14:textId="0907EC3F" w:rsidR="007C3D51" w:rsidRDefault="007C3D51" w:rsidP="007C3D51">
      <w:pPr>
        <w:tabs>
          <w:tab w:val="left" w:pos="1440"/>
        </w:tabs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ab/>
        <w:t>Fakulti XXX</w:t>
      </w:r>
    </w:p>
    <w:p w14:paraId="5A126E3C" w14:textId="77777777" w:rsidR="00FA0BDD" w:rsidRPr="009B798E" w:rsidRDefault="00FA0BDD" w:rsidP="00DA2213">
      <w:pPr>
        <w:tabs>
          <w:tab w:val="left" w:pos="3510"/>
        </w:tabs>
        <w:rPr>
          <w:rFonts w:ascii="Century Schoolbook" w:hAnsi="Century Schoolbook"/>
          <w:sz w:val="10"/>
          <w:szCs w:val="10"/>
          <w:lang w:val="sv-SE"/>
        </w:rPr>
      </w:pPr>
    </w:p>
    <w:p w14:paraId="5BCB22A1" w14:textId="7E54860C" w:rsidR="004F1415" w:rsidRDefault="004F1415" w:rsidP="002D23F1">
      <w:pPr>
        <w:tabs>
          <w:tab w:val="left" w:pos="1260"/>
        </w:tabs>
        <w:rPr>
          <w:rFonts w:ascii="Century Schoolbook" w:hAnsi="Century Schoolbook"/>
          <w:sz w:val="22"/>
          <w:szCs w:val="22"/>
          <w:lang w:val="fi-FI"/>
        </w:rPr>
      </w:pPr>
      <w:r w:rsidRPr="005315FA">
        <w:rPr>
          <w:rFonts w:ascii="Century Schoolbook" w:hAnsi="Century Schoolbook"/>
          <w:b/>
          <w:sz w:val="22"/>
          <w:szCs w:val="22"/>
          <w:lang w:val="sv-SE"/>
        </w:rPr>
        <w:t>Tarik</w:t>
      </w:r>
      <w:r w:rsidRPr="005315FA">
        <w:rPr>
          <w:rFonts w:ascii="Century Schoolbook" w:hAnsi="Century Schoolbook"/>
          <w:b/>
          <w:sz w:val="22"/>
          <w:szCs w:val="22"/>
          <w:lang w:val="fi-FI"/>
        </w:rPr>
        <w:t>h</w:t>
      </w:r>
      <w:r w:rsidRPr="005315FA">
        <w:rPr>
          <w:rFonts w:ascii="Century Schoolbook" w:hAnsi="Century Schoolbook"/>
          <w:sz w:val="22"/>
          <w:szCs w:val="22"/>
          <w:lang w:val="fi-FI"/>
        </w:rPr>
        <w:tab/>
      </w: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 xml:space="preserve">:  </w:t>
      </w:r>
      <w:r w:rsidR="00FA0BDD">
        <w:rPr>
          <w:rFonts w:ascii="Century Schoolbook" w:hAnsi="Century Schoolbook"/>
          <w:bCs/>
          <w:sz w:val="22"/>
          <w:szCs w:val="22"/>
          <w:lang w:val="fi-FI"/>
        </w:rPr>
        <w:t>XXX</w:t>
      </w:r>
    </w:p>
    <w:p w14:paraId="1633D1D0" w14:textId="77777777" w:rsidR="00FA0BDD" w:rsidRPr="009B798E" w:rsidRDefault="00FA0BDD" w:rsidP="004F1415">
      <w:pPr>
        <w:pStyle w:val="Footer"/>
        <w:tabs>
          <w:tab w:val="clear" w:pos="4320"/>
          <w:tab w:val="clear" w:pos="8640"/>
        </w:tabs>
        <w:rPr>
          <w:rFonts w:ascii="Century Schoolbook" w:hAnsi="Century Schoolbook"/>
          <w:sz w:val="10"/>
          <w:szCs w:val="10"/>
          <w:lang w:val="fi-FI"/>
        </w:rPr>
      </w:pPr>
    </w:p>
    <w:p w14:paraId="5A3DA8CF" w14:textId="6A411C5C" w:rsidR="00FA0BDD" w:rsidRDefault="004F1415" w:rsidP="003E078D">
      <w:pPr>
        <w:tabs>
          <w:tab w:val="left" w:pos="1260"/>
        </w:tabs>
        <w:ind w:left="1440" w:hanging="1440"/>
        <w:jc w:val="both"/>
        <w:rPr>
          <w:rFonts w:ascii="Century Schoolbook" w:hAnsi="Century Schoolbook"/>
          <w:b/>
          <w:bCs/>
          <w:sz w:val="22"/>
          <w:szCs w:val="22"/>
          <w:lang w:val="fi-FI"/>
        </w:rPr>
      </w:pP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>Perkara</w:t>
      </w: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ab/>
        <w:t>:</w:t>
      </w: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ab/>
      </w:r>
      <w:r w:rsidR="003E078D">
        <w:rPr>
          <w:rFonts w:ascii="Century Schoolbook" w:hAnsi="Century Schoolbook"/>
          <w:b/>
          <w:bCs/>
          <w:sz w:val="22"/>
          <w:szCs w:val="22"/>
          <w:lang w:val="fi-FI"/>
        </w:rPr>
        <w:t>Permohonan Pendaftaran Geran Luar</w:t>
      </w:r>
    </w:p>
    <w:p w14:paraId="5EE9E07E" w14:textId="77777777" w:rsidR="003E078D" w:rsidRPr="00087FB1" w:rsidRDefault="003E078D" w:rsidP="003E078D">
      <w:pPr>
        <w:tabs>
          <w:tab w:val="left" w:pos="1260"/>
        </w:tabs>
        <w:ind w:left="1440" w:hanging="1440"/>
        <w:jc w:val="both"/>
        <w:rPr>
          <w:rFonts w:ascii="Century Schoolbook" w:hAnsi="Century Schoolbook"/>
          <w:b/>
          <w:bCs/>
          <w:sz w:val="10"/>
          <w:szCs w:val="10"/>
          <w:lang w:val="fi-FI"/>
        </w:rPr>
      </w:pPr>
    </w:p>
    <w:p w14:paraId="2A487CF6" w14:textId="78F48CAF" w:rsidR="00D82FD9" w:rsidRDefault="004F1415" w:rsidP="008648DC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>Dengan segala hormatnya</w:t>
      </w:r>
      <w:r w:rsidR="00213FE6">
        <w:rPr>
          <w:rFonts w:ascii="Century Schoolbook" w:hAnsi="Century Schoolbook"/>
          <w:sz w:val="22"/>
          <w:szCs w:val="22"/>
          <w:lang w:val="sv-SE"/>
        </w:rPr>
        <w:t xml:space="preserve"> perkara di atas adalah dirujuk.</w:t>
      </w:r>
      <w:r w:rsidR="008648DC">
        <w:rPr>
          <w:rFonts w:ascii="Century Schoolbook" w:hAnsi="Century Schoolbook"/>
          <w:sz w:val="22"/>
          <w:szCs w:val="22"/>
          <w:lang w:val="sv-SE"/>
        </w:rPr>
        <w:t xml:space="preserve"> </w:t>
      </w:r>
      <w:r w:rsidR="003E078D">
        <w:rPr>
          <w:rFonts w:ascii="Century Schoolbook" w:hAnsi="Century Schoolbook"/>
          <w:sz w:val="22"/>
          <w:szCs w:val="22"/>
          <w:lang w:val="sv-SE"/>
        </w:rPr>
        <w:t>Pihak kami memohon pe</w:t>
      </w:r>
      <w:r w:rsidR="00D144F6">
        <w:rPr>
          <w:rFonts w:ascii="Century Schoolbook" w:hAnsi="Century Schoolbook"/>
          <w:sz w:val="22"/>
          <w:szCs w:val="22"/>
          <w:lang w:val="sv-SE"/>
        </w:rPr>
        <w:t>r</w:t>
      </w:r>
      <w:r w:rsidR="003E078D">
        <w:rPr>
          <w:rFonts w:ascii="Century Schoolbook" w:hAnsi="Century Schoolbook"/>
          <w:sz w:val="22"/>
          <w:szCs w:val="22"/>
          <w:lang w:val="sv-SE"/>
        </w:rPr>
        <w:t>timbangan untuk pendaftaran geran dengan butiran berikut:</w:t>
      </w:r>
    </w:p>
    <w:p w14:paraId="109320CA" w14:textId="775DAFDC" w:rsidR="003E078D" w:rsidRPr="00087FB1" w:rsidRDefault="003E078D" w:rsidP="00087FB1">
      <w:pPr>
        <w:pStyle w:val="BodyTextIndent3"/>
        <w:ind w:left="0"/>
        <w:jc w:val="both"/>
        <w:rPr>
          <w:rFonts w:ascii="Century Schoolbook" w:hAnsi="Century Schoolbook"/>
          <w:sz w:val="12"/>
          <w:szCs w:val="12"/>
          <w:lang w:val="sv-SE"/>
        </w:rPr>
      </w:pP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278"/>
        <w:gridCol w:w="4140"/>
      </w:tblGrid>
      <w:tr w:rsidR="003E078D" w14:paraId="19215D97" w14:textId="77777777" w:rsidTr="009B798E">
        <w:tc>
          <w:tcPr>
            <w:tcW w:w="3524" w:type="dxa"/>
          </w:tcPr>
          <w:p w14:paraId="7C9F489C" w14:textId="2F1CB282" w:rsidR="003E078D" w:rsidRDefault="003E078D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Tajuk Projek</w:t>
            </w:r>
          </w:p>
        </w:tc>
        <w:tc>
          <w:tcPr>
            <w:tcW w:w="278" w:type="dxa"/>
          </w:tcPr>
          <w:p w14:paraId="05B170D3" w14:textId="7AF900EF" w:rsidR="003E078D" w:rsidRDefault="003E078D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34214B7" w14:textId="77777777" w:rsidR="003E078D" w:rsidRDefault="003E078D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</w:tr>
      <w:tr w:rsidR="008648DC" w14:paraId="05410025" w14:textId="77777777" w:rsidTr="009B798E">
        <w:tc>
          <w:tcPr>
            <w:tcW w:w="3524" w:type="dxa"/>
          </w:tcPr>
          <w:p w14:paraId="00271085" w14:textId="77777777" w:rsidR="008648DC" w:rsidRDefault="008648DC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  <w:tc>
          <w:tcPr>
            <w:tcW w:w="278" w:type="dxa"/>
          </w:tcPr>
          <w:p w14:paraId="75B15D56" w14:textId="77777777" w:rsidR="008648DC" w:rsidRDefault="008648DC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056993A" w14:textId="77777777" w:rsidR="008648DC" w:rsidRDefault="008648DC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</w:tr>
      <w:tr w:rsidR="003E078D" w14:paraId="0FF7F6F0" w14:textId="77777777" w:rsidTr="009B798E">
        <w:tc>
          <w:tcPr>
            <w:tcW w:w="3524" w:type="dxa"/>
          </w:tcPr>
          <w:p w14:paraId="30102AAC" w14:textId="05C5E138" w:rsidR="003E078D" w:rsidRDefault="003E078D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Sumber Dana</w:t>
            </w:r>
          </w:p>
        </w:tc>
        <w:tc>
          <w:tcPr>
            <w:tcW w:w="278" w:type="dxa"/>
          </w:tcPr>
          <w:p w14:paraId="7741D788" w14:textId="135DD4AC" w:rsidR="003E078D" w:rsidRDefault="003E078D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3F66E73" w14:textId="77777777" w:rsidR="003E078D" w:rsidRDefault="003E078D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</w:tr>
      <w:tr w:rsidR="003E078D" w14:paraId="63DA2AD8" w14:textId="77777777" w:rsidTr="009B798E">
        <w:tc>
          <w:tcPr>
            <w:tcW w:w="3524" w:type="dxa"/>
          </w:tcPr>
          <w:p w14:paraId="36C921C4" w14:textId="00E35EEA" w:rsidR="003E078D" w:rsidRDefault="003E078D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Jumlah Peruntukan</w:t>
            </w:r>
          </w:p>
        </w:tc>
        <w:tc>
          <w:tcPr>
            <w:tcW w:w="278" w:type="dxa"/>
          </w:tcPr>
          <w:p w14:paraId="5D21281B" w14:textId="2DBCF460" w:rsidR="003E078D" w:rsidRDefault="003E078D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C0C6DB9" w14:textId="77777777" w:rsidR="003E078D" w:rsidRDefault="003E078D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</w:tr>
      <w:tr w:rsidR="003E078D" w14:paraId="2A9DA298" w14:textId="77777777" w:rsidTr="009B798E">
        <w:trPr>
          <w:trHeight w:val="264"/>
        </w:trPr>
        <w:tc>
          <w:tcPr>
            <w:tcW w:w="3524" w:type="dxa"/>
          </w:tcPr>
          <w:p w14:paraId="43AA9C1A" w14:textId="560C1168" w:rsidR="003E078D" w:rsidRDefault="003E078D" w:rsidP="003E078D">
            <w:pPr>
              <w:pStyle w:val="BodyTextIndent3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Tarikh Mula Projek dan Tempoh</w:t>
            </w:r>
          </w:p>
        </w:tc>
        <w:tc>
          <w:tcPr>
            <w:tcW w:w="278" w:type="dxa"/>
          </w:tcPr>
          <w:p w14:paraId="0333600D" w14:textId="47149188" w:rsidR="003E078D" w:rsidRDefault="003E078D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64F87497" w14:textId="50F0A80C" w:rsidR="003E078D" w:rsidRDefault="003E078D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</w:tr>
      <w:tr w:rsidR="003E078D" w14:paraId="1CF2B814" w14:textId="77777777" w:rsidTr="009B798E">
        <w:tc>
          <w:tcPr>
            <w:tcW w:w="3524" w:type="dxa"/>
          </w:tcPr>
          <w:p w14:paraId="00805B66" w14:textId="369260F2" w:rsidR="003E078D" w:rsidRDefault="003E078D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Ketua Projek</w:t>
            </w:r>
          </w:p>
        </w:tc>
        <w:tc>
          <w:tcPr>
            <w:tcW w:w="278" w:type="dxa"/>
          </w:tcPr>
          <w:p w14:paraId="573EF700" w14:textId="289DFDD4" w:rsidR="003E078D" w:rsidRDefault="003E078D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25969584" w14:textId="77777777" w:rsidR="003E078D" w:rsidRDefault="003E078D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</w:tr>
      <w:tr w:rsidR="003E078D" w14:paraId="04C43A2A" w14:textId="77777777" w:rsidTr="009B798E">
        <w:tc>
          <w:tcPr>
            <w:tcW w:w="3524" w:type="dxa"/>
          </w:tcPr>
          <w:p w14:paraId="11A9F7A3" w14:textId="3AB03C2F" w:rsidR="003E078D" w:rsidRDefault="003E078D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Ahli Projek</w:t>
            </w:r>
          </w:p>
        </w:tc>
        <w:tc>
          <w:tcPr>
            <w:tcW w:w="278" w:type="dxa"/>
          </w:tcPr>
          <w:p w14:paraId="408DDF96" w14:textId="1601A407" w:rsidR="003E078D" w:rsidRDefault="003E078D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DC76040" w14:textId="77777777" w:rsidR="003E078D" w:rsidRDefault="003E078D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</w:tr>
      <w:tr w:rsidR="008648DC" w14:paraId="54B00AF0" w14:textId="77777777" w:rsidTr="009B798E">
        <w:tc>
          <w:tcPr>
            <w:tcW w:w="3524" w:type="dxa"/>
          </w:tcPr>
          <w:p w14:paraId="6D916677" w14:textId="77777777" w:rsidR="008648DC" w:rsidRDefault="008648DC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  <w:tc>
          <w:tcPr>
            <w:tcW w:w="278" w:type="dxa"/>
          </w:tcPr>
          <w:p w14:paraId="7E14CB61" w14:textId="77777777" w:rsidR="008648DC" w:rsidRDefault="008648DC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ECB34A8" w14:textId="77777777" w:rsidR="008648DC" w:rsidRDefault="008648DC" w:rsidP="003E078D">
            <w:pPr>
              <w:pStyle w:val="BodyTextIndent3"/>
              <w:spacing w:line="276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</w:tr>
    </w:tbl>
    <w:p w14:paraId="603079E4" w14:textId="16A600C4" w:rsidR="003E078D" w:rsidRPr="00087FB1" w:rsidRDefault="00087FB1" w:rsidP="00087FB1">
      <w:pPr>
        <w:pStyle w:val="BodyTextIndent3"/>
        <w:ind w:left="0"/>
        <w:jc w:val="both"/>
        <w:rPr>
          <w:rFonts w:ascii="Century Schoolbook" w:hAnsi="Century Schoolbook"/>
          <w:szCs w:val="24"/>
          <w:lang w:val="sv-SE"/>
        </w:rPr>
      </w:pPr>
      <w:bookmarkStart w:id="0" w:name="_GoBack"/>
      <w:bookmarkEnd w:id="0"/>
      <w:r>
        <w:rPr>
          <w:rFonts w:ascii="Century Schoolbook" w:hAnsi="Century Schoolbook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F6FFF4" wp14:editId="42BA6B00">
                <wp:simplePos x="0" y="0"/>
                <wp:positionH relativeFrom="column">
                  <wp:posOffset>2469515</wp:posOffset>
                </wp:positionH>
                <wp:positionV relativeFrom="paragraph">
                  <wp:posOffset>142240</wp:posOffset>
                </wp:positionV>
                <wp:extent cx="201295" cy="228600"/>
                <wp:effectExtent l="0" t="0" r="273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28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579F22" id="Rectangle 1" o:spid="_x0000_s1026" style="position:absolute;margin-left:194.45pt;margin-top:11.2pt;width:15.85pt;height:18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" fillcolor="white [3201]" strokecolor="black [3200]" strokeweight="1pt"/>
            </w:pict>
          </mc:Fallback>
        </mc:AlternateContent>
      </w:r>
    </w:p>
    <w:p w14:paraId="38873CED" w14:textId="351235C8" w:rsidR="008648DC" w:rsidRPr="00087FB1" w:rsidRDefault="008648DC" w:rsidP="00087FB1">
      <w:pPr>
        <w:pStyle w:val="BodyTextIndent3"/>
        <w:ind w:left="0"/>
        <w:jc w:val="both"/>
        <w:rPr>
          <w:rFonts w:ascii="Century Schoolbook" w:hAnsi="Century Schoolbook"/>
          <w:sz w:val="2"/>
          <w:szCs w:val="2"/>
          <w:lang w:val="sv-SE"/>
        </w:rPr>
      </w:pPr>
    </w:p>
    <w:p w14:paraId="15AA121D" w14:textId="58C60631" w:rsidR="0093746C" w:rsidRDefault="003E078D" w:rsidP="00D144F6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>Bersama ini disertakan</w:t>
      </w:r>
      <w:r w:rsidR="00FA0BDD">
        <w:rPr>
          <w:rFonts w:ascii="Century Schoolbook" w:hAnsi="Century Schoolbook"/>
          <w:sz w:val="22"/>
          <w:szCs w:val="22"/>
          <w:lang w:val="sv-SE"/>
        </w:rPr>
        <w:t xml:space="preserve"> </w:t>
      </w:r>
      <w:r w:rsidR="008648DC">
        <w:rPr>
          <w:rFonts w:ascii="Century Schoolbook" w:hAnsi="Century Schoolbook"/>
          <w:sz w:val="22"/>
          <w:szCs w:val="22"/>
          <w:lang w:val="sv-SE"/>
        </w:rPr>
        <w:t xml:space="preserve">√   </w:t>
      </w:r>
      <w:r>
        <w:rPr>
          <w:rFonts w:ascii="Century Schoolbook" w:hAnsi="Century Schoolbook"/>
          <w:sz w:val="22"/>
          <w:szCs w:val="22"/>
          <w:lang w:val="sv-SE"/>
        </w:rPr>
        <w:t>:</w:t>
      </w:r>
      <w:r w:rsidR="008648DC">
        <w:rPr>
          <w:rFonts w:ascii="Century Schoolbook" w:hAnsi="Century Schoolbook"/>
          <w:sz w:val="22"/>
          <w:szCs w:val="22"/>
          <w:lang w:val="sv-SE"/>
        </w:rPr>
        <w:tab/>
      </w:r>
    </w:p>
    <w:tbl>
      <w:tblPr>
        <w:tblStyle w:val="TableGrid"/>
        <w:tblW w:w="8640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105"/>
      </w:tblGrid>
      <w:tr w:rsidR="008648DC" w14:paraId="7DC580DC" w14:textId="77777777" w:rsidTr="00324106">
        <w:tc>
          <w:tcPr>
            <w:tcW w:w="535" w:type="dxa"/>
            <w:vAlign w:val="center"/>
          </w:tcPr>
          <w:p w14:paraId="07F6F734" w14:textId="53BC7345" w:rsidR="008648DC" w:rsidRDefault="008648DC" w:rsidP="008648DC">
            <w:pPr>
              <w:pStyle w:val="BodyTextIndent3"/>
              <w:ind w:left="0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59A9D60" wp14:editId="7F9EF48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0480</wp:posOffset>
                      </wp:positionV>
                      <wp:extent cx="201295" cy="196850"/>
                      <wp:effectExtent l="0" t="0" r="2730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BFCE66" id="Rectangle 3" o:spid="_x0000_s1026" style="position:absolute;margin-left:.6pt;margin-top:2.4pt;width:15.85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" fillcolor="white [3201]" strokecolor="black [3200]" strokeweight="1pt"/>
                  </w:pict>
                </mc:Fallback>
              </mc:AlternateContent>
            </w:r>
          </w:p>
          <w:p w14:paraId="44BB13DA" w14:textId="2F99C17B" w:rsidR="00087FB1" w:rsidRPr="00087FB1" w:rsidRDefault="00087FB1" w:rsidP="008648DC">
            <w:pPr>
              <w:pStyle w:val="BodyTextIndent3"/>
              <w:ind w:left="0"/>
              <w:rPr>
                <w:rFonts w:ascii="Century Schoolbook" w:hAnsi="Century Schoolbook"/>
                <w:sz w:val="10"/>
                <w:szCs w:val="10"/>
                <w:lang w:val="sv-SE"/>
              </w:rPr>
            </w:pPr>
          </w:p>
        </w:tc>
        <w:tc>
          <w:tcPr>
            <w:tcW w:w="8105" w:type="dxa"/>
            <w:vAlign w:val="center"/>
          </w:tcPr>
          <w:p w14:paraId="57F56F8E" w14:textId="72C508D1" w:rsidR="008648DC" w:rsidRPr="00A43132" w:rsidRDefault="008648DC" w:rsidP="008648DC">
            <w:pPr>
              <w:pStyle w:val="BodyTextIndent3"/>
              <w:ind w:left="0"/>
              <w:rPr>
                <w:rFonts w:ascii="Century Schoolbook" w:hAnsi="Century Schoolbook"/>
                <w:sz w:val="21"/>
                <w:szCs w:val="21"/>
                <w:lang w:val="sv-SE"/>
              </w:rPr>
            </w:pPr>
            <w:r w:rsidRPr="00A43132">
              <w:rPr>
                <w:rFonts w:ascii="Century Schoolbook" w:hAnsi="Century Schoolbook"/>
                <w:sz w:val="21"/>
                <w:szCs w:val="21"/>
                <w:lang w:val="sv-SE"/>
              </w:rPr>
              <w:t>Surat Pemberi Dana</w:t>
            </w:r>
            <w:r w:rsidR="00087FB1" w:rsidRPr="00A43132">
              <w:rPr>
                <w:rFonts w:ascii="Century Schoolbook" w:hAnsi="Century Schoolbook"/>
                <w:sz w:val="21"/>
                <w:szCs w:val="21"/>
                <w:lang w:val="sv-SE"/>
              </w:rPr>
              <w:t xml:space="preserve"> </w:t>
            </w:r>
          </w:p>
        </w:tc>
      </w:tr>
      <w:tr w:rsidR="008648DC" w14:paraId="4350AB63" w14:textId="77777777" w:rsidTr="00324106">
        <w:tc>
          <w:tcPr>
            <w:tcW w:w="535" w:type="dxa"/>
            <w:vAlign w:val="center"/>
          </w:tcPr>
          <w:p w14:paraId="0651F662" w14:textId="38A05929" w:rsidR="00087FB1" w:rsidRDefault="00087FB1" w:rsidP="008648DC">
            <w:pPr>
              <w:pStyle w:val="BodyTextIndent3"/>
              <w:ind w:left="0"/>
              <w:rPr>
                <w:rFonts w:ascii="Century Schoolbook" w:hAnsi="Century Schoolbook"/>
                <w:sz w:val="12"/>
                <w:szCs w:val="12"/>
                <w:lang w:val="sv-SE"/>
              </w:rPr>
            </w:pPr>
            <w:r>
              <w:rPr>
                <w:rFonts w:ascii="Century Schoolbook" w:hAnsi="Century Schoolbook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08C56B5" wp14:editId="6A6DF93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985</wp:posOffset>
                      </wp:positionV>
                      <wp:extent cx="201295" cy="196850"/>
                      <wp:effectExtent l="0" t="0" r="2730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6E1668" id="Rectangle 2" o:spid="_x0000_s1026" style="position:absolute;margin-left:.6pt;margin-top:.55pt;width:15.85pt;height:1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  <w:p w14:paraId="0A7E6D7B" w14:textId="77777777" w:rsidR="00087FB1" w:rsidRDefault="00087FB1" w:rsidP="008648DC">
            <w:pPr>
              <w:pStyle w:val="BodyTextIndent3"/>
              <w:ind w:left="0"/>
              <w:rPr>
                <w:rFonts w:ascii="Century Schoolbook" w:hAnsi="Century Schoolbook"/>
                <w:sz w:val="12"/>
                <w:szCs w:val="12"/>
                <w:lang w:val="sv-SE"/>
              </w:rPr>
            </w:pPr>
          </w:p>
          <w:p w14:paraId="1CED75CE" w14:textId="1165D3E3" w:rsidR="00087FB1" w:rsidRPr="00087FB1" w:rsidRDefault="00087FB1" w:rsidP="008648DC">
            <w:pPr>
              <w:pStyle w:val="BodyTextIndent3"/>
              <w:ind w:left="0"/>
              <w:rPr>
                <w:rFonts w:ascii="Century Schoolbook" w:hAnsi="Century Schoolbook"/>
                <w:sz w:val="4"/>
                <w:szCs w:val="4"/>
                <w:lang w:val="sv-SE"/>
              </w:rPr>
            </w:pPr>
          </w:p>
        </w:tc>
        <w:tc>
          <w:tcPr>
            <w:tcW w:w="8105" w:type="dxa"/>
            <w:vAlign w:val="center"/>
          </w:tcPr>
          <w:p w14:paraId="5CCD194E" w14:textId="11F43A05" w:rsidR="008648DC" w:rsidRPr="00A43132" w:rsidRDefault="008648DC" w:rsidP="008648DC">
            <w:pPr>
              <w:pStyle w:val="BodyTextIndent3"/>
              <w:ind w:left="0"/>
              <w:rPr>
                <w:rFonts w:ascii="Century Schoolbook" w:hAnsi="Century Schoolbook"/>
                <w:sz w:val="21"/>
                <w:szCs w:val="21"/>
                <w:lang w:val="sv-SE"/>
              </w:rPr>
            </w:pPr>
            <w:r w:rsidRPr="00A43132">
              <w:rPr>
                <w:rFonts w:ascii="Century Schoolbook" w:hAnsi="Century Schoolbook"/>
                <w:sz w:val="21"/>
                <w:szCs w:val="21"/>
                <w:lang w:val="sv-SE"/>
              </w:rPr>
              <w:t>Dokumen perjanjian (jika berkenaan)</w:t>
            </w:r>
          </w:p>
        </w:tc>
      </w:tr>
      <w:tr w:rsidR="008648DC" w14:paraId="0AC99089" w14:textId="77777777" w:rsidTr="00324106">
        <w:tc>
          <w:tcPr>
            <w:tcW w:w="535" w:type="dxa"/>
            <w:vAlign w:val="center"/>
          </w:tcPr>
          <w:p w14:paraId="752977D3" w14:textId="5D4C396E" w:rsidR="008648DC" w:rsidRDefault="00087FB1" w:rsidP="008648DC">
            <w:pPr>
              <w:pStyle w:val="BodyTextIndent3"/>
              <w:ind w:left="0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04426E6" wp14:editId="6418D15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7780</wp:posOffset>
                      </wp:positionV>
                      <wp:extent cx="201295" cy="196850"/>
                      <wp:effectExtent l="0" t="0" r="27305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147E1E" id="Rectangle 6" o:spid="_x0000_s1026" style="position:absolute;margin-left:.55pt;margin-top:1.4pt;width:15.85pt;height:1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14:paraId="08CBDDF1" w14:textId="0C529B34" w:rsidR="00087FB1" w:rsidRPr="00087FB1" w:rsidRDefault="00087FB1" w:rsidP="008648DC">
            <w:pPr>
              <w:pStyle w:val="BodyTextIndent3"/>
              <w:ind w:left="0"/>
              <w:rPr>
                <w:rFonts w:ascii="Century Schoolbook" w:hAnsi="Century Schoolbook"/>
                <w:sz w:val="8"/>
                <w:szCs w:val="8"/>
                <w:lang w:val="sv-SE"/>
              </w:rPr>
            </w:pPr>
          </w:p>
        </w:tc>
        <w:tc>
          <w:tcPr>
            <w:tcW w:w="8105" w:type="dxa"/>
            <w:vAlign w:val="center"/>
          </w:tcPr>
          <w:p w14:paraId="100E2C63" w14:textId="6162932F" w:rsidR="008648DC" w:rsidRPr="00A43132" w:rsidRDefault="008648DC" w:rsidP="008648DC">
            <w:pPr>
              <w:pStyle w:val="BodyTextIndent3"/>
              <w:ind w:left="0"/>
              <w:rPr>
                <w:rFonts w:ascii="Century Schoolbook" w:hAnsi="Century Schoolbook"/>
                <w:sz w:val="21"/>
                <w:szCs w:val="21"/>
                <w:lang w:val="sv-SE"/>
              </w:rPr>
            </w:pPr>
            <w:r w:rsidRPr="00A43132">
              <w:rPr>
                <w:rFonts w:ascii="Century Schoolbook" w:hAnsi="Century Schoolbook"/>
                <w:sz w:val="21"/>
                <w:szCs w:val="21"/>
                <w:lang w:val="sv-SE"/>
              </w:rPr>
              <w:t>Kertas cadangan yang diluluskan pemberi dana</w:t>
            </w:r>
          </w:p>
        </w:tc>
      </w:tr>
      <w:tr w:rsidR="008648DC" w14:paraId="2C9E7CE5" w14:textId="77777777" w:rsidTr="00324106">
        <w:tc>
          <w:tcPr>
            <w:tcW w:w="535" w:type="dxa"/>
            <w:vAlign w:val="center"/>
          </w:tcPr>
          <w:p w14:paraId="4B321952" w14:textId="4DA44348" w:rsidR="00087FB1" w:rsidRDefault="00902614" w:rsidP="00087FB1">
            <w:pPr>
              <w:pStyle w:val="BodyTextIndent3"/>
              <w:ind w:left="0"/>
              <w:rPr>
                <w:rFonts w:ascii="Century Schoolbook" w:hAnsi="Century Schoolbook"/>
                <w:sz w:val="6"/>
                <w:szCs w:val="6"/>
                <w:lang w:val="sv-SE"/>
              </w:rPr>
            </w:pPr>
            <w:r>
              <w:rPr>
                <w:rFonts w:ascii="Century Schoolbook" w:hAnsi="Century Schoolbook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1C72930" wp14:editId="7B9AC39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240</wp:posOffset>
                      </wp:positionV>
                      <wp:extent cx="201295" cy="196850"/>
                      <wp:effectExtent l="0" t="0" r="27305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C7EAEB" id="Rectangle 13" o:spid="_x0000_s1026" style="position:absolute;margin-left:.65pt;margin-top:1.2pt;width:15.85pt;height:1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/4ZQIAABw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" fillcolor="white [3201]" strokecolor="black [3200]" strokeweight="1pt"/>
                  </w:pict>
                </mc:Fallback>
              </mc:AlternateContent>
            </w:r>
          </w:p>
          <w:p w14:paraId="5ADEDA32" w14:textId="13520C08" w:rsidR="00087FB1" w:rsidRDefault="00087FB1" w:rsidP="00087FB1">
            <w:pPr>
              <w:pStyle w:val="BodyTextIndent3"/>
              <w:ind w:left="0"/>
              <w:rPr>
                <w:rFonts w:ascii="Century Schoolbook" w:hAnsi="Century Schoolbook"/>
                <w:sz w:val="6"/>
                <w:szCs w:val="6"/>
                <w:lang w:val="sv-SE"/>
              </w:rPr>
            </w:pPr>
          </w:p>
          <w:p w14:paraId="7E324599" w14:textId="062CF8F5" w:rsidR="00087FB1" w:rsidRDefault="00087FB1" w:rsidP="00087FB1">
            <w:pPr>
              <w:pStyle w:val="BodyTextIndent3"/>
              <w:ind w:left="0"/>
              <w:rPr>
                <w:rFonts w:ascii="Century Schoolbook" w:hAnsi="Century Schoolbook"/>
                <w:sz w:val="6"/>
                <w:szCs w:val="6"/>
                <w:lang w:val="sv-SE"/>
              </w:rPr>
            </w:pPr>
          </w:p>
          <w:p w14:paraId="79E635BA" w14:textId="7EF7AC59" w:rsidR="00087FB1" w:rsidRDefault="00087FB1" w:rsidP="00087FB1">
            <w:pPr>
              <w:pStyle w:val="BodyTextIndent3"/>
              <w:ind w:left="0"/>
              <w:rPr>
                <w:rFonts w:ascii="Century Schoolbook" w:hAnsi="Century Schoolbook"/>
                <w:sz w:val="6"/>
                <w:szCs w:val="6"/>
                <w:lang w:val="sv-SE"/>
              </w:rPr>
            </w:pPr>
          </w:p>
          <w:p w14:paraId="71BA7E94" w14:textId="3257FC8F" w:rsidR="00087FB1" w:rsidRPr="00087FB1" w:rsidRDefault="00087FB1" w:rsidP="00087FB1">
            <w:pPr>
              <w:pStyle w:val="BodyTextIndent3"/>
              <w:ind w:left="0"/>
              <w:rPr>
                <w:rFonts w:ascii="Century Schoolbook" w:hAnsi="Century Schoolbook"/>
                <w:sz w:val="6"/>
                <w:szCs w:val="6"/>
                <w:lang w:val="sv-SE"/>
              </w:rPr>
            </w:pPr>
          </w:p>
        </w:tc>
        <w:tc>
          <w:tcPr>
            <w:tcW w:w="8105" w:type="dxa"/>
            <w:vAlign w:val="center"/>
          </w:tcPr>
          <w:p w14:paraId="1A96F76B" w14:textId="6585C952" w:rsidR="008648DC" w:rsidRPr="00A43132" w:rsidRDefault="008648DC" w:rsidP="008648DC">
            <w:pPr>
              <w:pStyle w:val="BodyTextIndent3"/>
              <w:ind w:left="0"/>
              <w:rPr>
                <w:rFonts w:ascii="Century Schoolbook" w:hAnsi="Century Schoolbook"/>
                <w:sz w:val="21"/>
                <w:szCs w:val="21"/>
                <w:lang w:val="sv-SE"/>
              </w:rPr>
            </w:pPr>
            <w:r w:rsidRPr="00A43132">
              <w:rPr>
                <w:rFonts w:ascii="Century Schoolbook" w:hAnsi="Century Schoolbook"/>
                <w:sz w:val="21"/>
                <w:szCs w:val="21"/>
                <w:lang w:val="sv-SE"/>
              </w:rPr>
              <w:t>Bukti penyaluran dana</w:t>
            </w:r>
          </w:p>
        </w:tc>
      </w:tr>
      <w:tr w:rsidR="008648DC" w:rsidRPr="00A43132" w14:paraId="5B59A935" w14:textId="77777777" w:rsidTr="00324106">
        <w:tc>
          <w:tcPr>
            <w:tcW w:w="535" w:type="dxa"/>
            <w:vAlign w:val="center"/>
          </w:tcPr>
          <w:p w14:paraId="543AD83D" w14:textId="76A89B4D" w:rsidR="00087FB1" w:rsidRPr="00A43132" w:rsidRDefault="00087FB1" w:rsidP="008648DC">
            <w:pPr>
              <w:pStyle w:val="BodyTextIndent3"/>
              <w:ind w:left="0"/>
              <w:rPr>
                <w:rFonts w:ascii="Century Schoolbook" w:hAnsi="Century Schoolbook"/>
                <w:sz w:val="2"/>
                <w:szCs w:val="2"/>
                <w:lang w:val="sv-SE"/>
              </w:rPr>
            </w:pPr>
            <w:r w:rsidRPr="00A43132">
              <w:rPr>
                <w:rFonts w:ascii="Century Schoolbook" w:hAnsi="Century Schoolbook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818D7D9" wp14:editId="609B0D0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40665</wp:posOffset>
                      </wp:positionV>
                      <wp:extent cx="201295" cy="196850"/>
                      <wp:effectExtent l="0" t="0" r="27305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98D26" id="Rectangle 15" o:spid="_x0000_s1026" style="position:absolute;margin-left:.6pt;margin-top:-18.95pt;width:15.85pt;height:15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14:paraId="0537FFAB" w14:textId="58893CA2" w:rsidR="008648DC" w:rsidRPr="00A43132" w:rsidRDefault="00DD0EB5" w:rsidP="008648DC">
            <w:pPr>
              <w:pStyle w:val="BodyTextIndent3"/>
              <w:ind w:left="0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 w:rsidRPr="00A43132">
              <w:rPr>
                <w:rFonts w:ascii="Century Schoolbook" w:hAnsi="Century Schoolbook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E22F202" wp14:editId="5E3B3CB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8900</wp:posOffset>
                      </wp:positionV>
                      <wp:extent cx="201295" cy="196850"/>
                      <wp:effectExtent l="0" t="0" r="27305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4EA55" id="Rectangle 5" o:spid="_x0000_s1026" style="position:absolute;margin-left:3pt;margin-top:7pt;width:15.85pt;height:15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105" w:type="dxa"/>
            <w:vAlign w:val="center"/>
          </w:tcPr>
          <w:p w14:paraId="06F35E04" w14:textId="01BB5CD5" w:rsidR="008648DC" w:rsidRPr="00A43132" w:rsidRDefault="008648DC" w:rsidP="008648DC">
            <w:pPr>
              <w:pStyle w:val="BodyTextIndent3"/>
              <w:ind w:left="0"/>
              <w:rPr>
                <w:rFonts w:ascii="Century Schoolbook" w:hAnsi="Century Schoolbook"/>
                <w:sz w:val="21"/>
                <w:szCs w:val="21"/>
                <w:lang w:val="sv-SE"/>
              </w:rPr>
            </w:pPr>
            <w:r w:rsidRPr="00A43132">
              <w:rPr>
                <w:rFonts w:ascii="Century Schoolbook" w:hAnsi="Century Schoolbook"/>
                <w:sz w:val="21"/>
                <w:szCs w:val="21"/>
                <w:lang w:val="sv-SE"/>
              </w:rPr>
              <w:t xml:space="preserve">Dua salinan asal </w:t>
            </w:r>
            <w:hyperlink r:id="rId8" w:history="1">
              <w:r w:rsidRPr="0025315B">
                <w:rPr>
                  <w:rStyle w:val="Hyperlink"/>
                  <w:rFonts w:ascii="Century Schoolbook" w:hAnsi="Century Schoolbook"/>
                  <w:sz w:val="21"/>
                  <w:szCs w:val="21"/>
                  <w:lang w:val="sv-SE"/>
                </w:rPr>
                <w:t>Surat Ikatan Amanah</w:t>
              </w:r>
            </w:hyperlink>
            <w:r w:rsidRPr="00A43132">
              <w:rPr>
                <w:rFonts w:ascii="Century Schoolbook" w:hAnsi="Century Schoolbook"/>
                <w:sz w:val="21"/>
                <w:szCs w:val="21"/>
                <w:lang w:val="sv-SE"/>
              </w:rPr>
              <w:t xml:space="preserve"> (bagi penyaluran dana ke Pejabat Bendahari UNIMAS)</w:t>
            </w:r>
          </w:p>
          <w:p w14:paraId="50580236" w14:textId="76CA914C" w:rsidR="00AC4094" w:rsidRPr="00A43132" w:rsidRDefault="00AC4094" w:rsidP="00AC4094">
            <w:pPr>
              <w:pStyle w:val="BodyTextIndent3"/>
              <w:ind w:left="0"/>
              <w:rPr>
                <w:rFonts w:ascii="Century Schoolbook" w:hAnsi="Century Schoolbook"/>
                <w:sz w:val="21"/>
                <w:szCs w:val="21"/>
                <w:lang w:val="sv-SE"/>
              </w:rPr>
            </w:pPr>
            <w:r w:rsidRPr="00A43132">
              <w:rPr>
                <w:rFonts w:ascii="Century Schoolbook" w:hAnsi="Century Schoolbook"/>
                <w:sz w:val="21"/>
                <w:szCs w:val="21"/>
                <w:lang w:val="sv-SE"/>
              </w:rPr>
              <w:t xml:space="preserve">Satu salinan asal borang </w:t>
            </w:r>
            <w:hyperlink r:id="rId9" w:history="1">
              <w:r w:rsidRPr="0025315B">
                <w:rPr>
                  <w:rStyle w:val="Hyperlink"/>
                  <w:rFonts w:ascii="Century Schoolbook" w:eastAsia="Malgun Gothic" w:hAnsi="Century Schoolbook"/>
                  <w:b/>
                  <w:sz w:val="21"/>
                  <w:szCs w:val="21"/>
                </w:rPr>
                <w:t>APPLICATION TO CONDUCT CONSULTANCY /CONTRACT RESEARCH/LOCUM SERVICES UHSB</w:t>
              </w:r>
            </w:hyperlink>
            <w:r w:rsidRPr="00A43132">
              <w:rPr>
                <w:rFonts w:ascii="Century Schoolbook" w:hAnsi="Century Schoolbook"/>
                <w:sz w:val="21"/>
                <w:szCs w:val="21"/>
              </w:rPr>
              <w:t xml:space="preserve"> </w:t>
            </w:r>
            <w:r w:rsidRPr="00A43132">
              <w:rPr>
                <w:rFonts w:ascii="Century Schoolbook" w:eastAsia="Malgun Gothic" w:hAnsi="Century Schoolbook"/>
                <w:sz w:val="21"/>
                <w:szCs w:val="21"/>
              </w:rPr>
              <w:t>(bagi penyaluran dana ke UNIMAS Holdings Sdn Bhd)</w:t>
            </w:r>
          </w:p>
        </w:tc>
      </w:tr>
      <w:tr w:rsidR="005000EE" w:rsidRPr="00A43132" w14:paraId="6AADD164" w14:textId="77777777" w:rsidTr="00324106">
        <w:trPr>
          <w:trHeight w:val="339"/>
        </w:trPr>
        <w:tc>
          <w:tcPr>
            <w:tcW w:w="535" w:type="dxa"/>
            <w:vAlign w:val="center"/>
          </w:tcPr>
          <w:p w14:paraId="056BDBC0" w14:textId="4C5D252B" w:rsidR="005000EE" w:rsidRPr="00A43132" w:rsidRDefault="005000EE" w:rsidP="008648DC">
            <w:pPr>
              <w:pStyle w:val="BodyTextIndent3"/>
              <w:ind w:left="0"/>
              <w:rPr>
                <w:rFonts w:ascii="Century Schoolbook" w:hAnsi="Century Schoolbook"/>
                <w:noProof/>
                <w:sz w:val="22"/>
                <w:szCs w:val="22"/>
                <w:lang w:val="en-MY" w:eastAsia="en-MY"/>
              </w:rPr>
            </w:pPr>
            <w:r w:rsidRPr="00A43132">
              <w:rPr>
                <w:rFonts w:ascii="Century Schoolbook" w:hAnsi="Century Schoolbook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67B126" wp14:editId="4FC75A8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2540</wp:posOffset>
                      </wp:positionV>
                      <wp:extent cx="201295" cy="196850"/>
                      <wp:effectExtent l="0" t="0" r="2730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5812F" id="Rectangle 4" o:spid="_x0000_s1026" style="position:absolute;margin-left:.85pt;margin-top:-.2pt;width:15.85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105" w:type="dxa"/>
            <w:vAlign w:val="center"/>
          </w:tcPr>
          <w:p w14:paraId="15DA16EA" w14:textId="2A5BD069" w:rsidR="005000EE" w:rsidRPr="009D6DA6" w:rsidRDefault="00372E47" w:rsidP="00372E47">
            <w:pPr>
              <w:pStyle w:val="BodyTextIndent3"/>
              <w:ind w:left="0"/>
              <w:rPr>
                <w:rFonts w:ascii="Century Schoolbook" w:hAnsi="Century Schoolbook"/>
                <w:b/>
                <w:sz w:val="21"/>
                <w:szCs w:val="21"/>
                <w:lang w:val="sv-SE"/>
              </w:rPr>
            </w:pPr>
            <w:r>
              <w:rPr>
                <w:rFonts w:ascii="Century Schoolbook" w:hAnsi="Century Schoolbook"/>
                <w:sz w:val="21"/>
                <w:szCs w:val="21"/>
                <w:lang w:val="sv-SE"/>
              </w:rPr>
              <w:t>Surat Arahan Pengeluaran Resit</w:t>
            </w:r>
            <w:r w:rsidR="009D6DA6">
              <w:rPr>
                <w:rFonts w:ascii="Century Schoolbook" w:hAnsi="Century Schoolbook"/>
                <w:sz w:val="21"/>
                <w:szCs w:val="21"/>
                <w:lang w:val="sv-SE"/>
              </w:rPr>
              <w:t>/Invois</w:t>
            </w:r>
            <w:r>
              <w:rPr>
                <w:rFonts w:ascii="Century Schoolbook" w:hAnsi="Century Schoolbook"/>
                <w:sz w:val="21"/>
                <w:szCs w:val="21"/>
                <w:lang w:val="sv-SE"/>
              </w:rPr>
              <w:t xml:space="preserve"> Kepada Penaja</w:t>
            </w:r>
            <w:r w:rsidR="009D6DA6">
              <w:rPr>
                <w:rFonts w:ascii="Century Schoolbook" w:hAnsi="Century Schoolbook"/>
                <w:sz w:val="21"/>
                <w:szCs w:val="21"/>
                <w:lang w:val="sv-SE"/>
              </w:rPr>
              <w:t xml:space="preserve"> </w:t>
            </w:r>
            <w:r w:rsidR="009D6DA6">
              <w:rPr>
                <w:rFonts w:ascii="Century Schoolbook" w:hAnsi="Century Schoolbook"/>
                <w:b/>
                <w:sz w:val="21"/>
                <w:szCs w:val="21"/>
                <w:lang w:val="sv-SE"/>
              </w:rPr>
              <w:t>(LAMPIRAN 1)</w:t>
            </w:r>
          </w:p>
        </w:tc>
      </w:tr>
    </w:tbl>
    <w:p w14:paraId="4AE02DEC" w14:textId="77777777" w:rsidR="008648DC" w:rsidRPr="00A43132" w:rsidRDefault="008648DC" w:rsidP="00087FB1">
      <w:pPr>
        <w:pStyle w:val="BodyTextIndent3"/>
        <w:ind w:left="0"/>
        <w:jc w:val="both"/>
        <w:rPr>
          <w:rFonts w:ascii="Century Schoolbook" w:hAnsi="Century Schoolbook"/>
          <w:sz w:val="6"/>
          <w:szCs w:val="6"/>
          <w:lang w:val="sv-SE"/>
        </w:rPr>
      </w:pPr>
    </w:p>
    <w:p w14:paraId="4468E575" w14:textId="07DC79FF" w:rsidR="005000EE" w:rsidRPr="00A43132" w:rsidRDefault="005000EE" w:rsidP="000019F8">
      <w:pPr>
        <w:pStyle w:val="BodyTextIndent3"/>
        <w:ind w:left="1440"/>
        <w:jc w:val="both"/>
        <w:rPr>
          <w:rFonts w:ascii="Century Schoolbook" w:hAnsi="Century Schoolbook"/>
          <w:sz w:val="8"/>
          <w:szCs w:val="8"/>
          <w:lang w:val="sv-SE"/>
        </w:rPr>
      </w:pPr>
    </w:p>
    <w:p w14:paraId="0D737E1B" w14:textId="603AA215" w:rsidR="00476CFC" w:rsidRDefault="00220904" w:rsidP="000019F8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  <w:lang w:val="sv-SE"/>
        </w:rPr>
      </w:pPr>
      <w:r w:rsidRPr="00220904">
        <w:rPr>
          <w:rFonts w:ascii="Century Schoolbook" w:hAnsi="Century Schoolbook"/>
          <w:sz w:val="22"/>
          <w:szCs w:val="22"/>
          <w:lang w:val="sv-SE"/>
        </w:rPr>
        <w:t>Sekian untuk pertimbangan selanjutnya.</w:t>
      </w:r>
    </w:p>
    <w:p w14:paraId="02F8E5A3" w14:textId="218E51EB" w:rsidR="00220904" w:rsidRPr="00087FB1" w:rsidRDefault="00220904" w:rsidP="00087FB1">
      <w:pPr>
        <w:pStyle w:val="BodyTextIndent3"/>
        <w:ind w:left="0"/>
        <w:jc w:val="both"/>
        <w:rPr>
          <w:rFonts w:ascii="Century Schoolbook" w:hAnsi="Century Schoolbook"/>
          <w:sz w:val="14"/>
          <w:szCs w:val="14"/>
          <w:lang w:val="sv-SE"/>
        </w:rPr>
      </w:pPr>
    </w:p>
    <w:p w14:paraId="1227C28E" w14:textId="3610125F" w:rsidR="0051067E" w:rsidRDefault="0051067E" w:rsidP="000019F8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>Terima kasih</w:t>
      </w:r>
      <w:r w:rsidR="009B798E">
        <w:rPr>
          <w:rFonts w:ascii="Century Schoolbook" w:hAnsi="Century Schoolbook"/>
          <w:sz w:val="22"/>
          <w:szCs w:val="22"/>
          <w:lang w:val="sv-SE"/>
        </w:rPr>
        <w:t>.</w:t>
      </w:r>
    </w:p>
    <w:p w14:paraId="219DA573" w14:textId="37E0E593" w:rsidR="009B798E" w:rsidRDefault="009B798E" w:rsidP="000019F8">
      <w:pPr>
        <w:pStyle w:val="BodyTextIndent3"/>
        <w:ind w:left="1440"/>
        <w:jc w:val="both"/>
        <w:rPr>
          <w:rFonts w:ascii="Century Schoolbook" w:hAnsi="Century Schoolbook"/>
          <w:bCs/>
          <w:sz w:val="22"/>
          <w:szCs w:val="22"/>
          <w:lang w:val="fi-FI"/>
        </w:rPr>
      </w:pPr>
    </w:p>
    <w:p w14:paraId="49D4061A" w14:textId="65FAFB25" w:rsidR="009B798E" w:rsidRDefault="009B798E" w:rsidP="000019F8">
      <w:pPr>
        <w:pStyle w:val="BodyTextIndent3"/>
        <w:ind w:left="1440"/>
        <w:jc w:val="both"/>
        <w:rPr>
          <w:rFonts w:ascii="Century Schoolbook" w:hAnsi="Century Schoolbook"/>
          <w:bCs/>
          <w:sz w:val="22"/>
          <w:szCs w:val="22"/>
          <w:lang w:val="fi-FI"/>
        </w:rPr>
      </w:pPr>
    </w:p>
    <w:p w14:paraId="6881A344" w14:textId="77777777" w:rsidR="009B798E" w:rsidRPr="003B727E" w:rsidRDefault="009B798E" w:rsidP="000019F8">
      <w:pPr>
        <w:pStyle w:val="BodyTextIndent3"/>
        <w:ind w:left="1440"/>
        <w:jc w:val="both"/>
        <w:rPr>
          <w:rFonts w:ascii="Century Schoolbook" w:hAnsi="Century Schoolbook"/>
          <w:bCs/>
          <w:sz w:val="22"/>
          <w:szCs w:val="22"/>
          <w:lang w:val="fi-FI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283"/>
        <w:gridCol w:w="4316"/>
      </w:tblGrid>
      <w:tr w:rsidR="009B798E" w14:paraId="66309301" w14:textId="77777777" w:rsidTr="002C6E67">
        <w:tc>
          <w:tcPr>
            <w:tcW w:w="33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C0D616" w14:textId="77777777" w:rsidR="009B798E" w:rsidRPr="009B798E" w:rsidRDefault="009B798E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</w:pPr>
            <w:r w:rsidRPr="009B798E"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  <w:t>Tandatangan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DE1E8B3" w14:textId="77777777" w:rsidR="009B798E" w:rsidRDefault="009B798E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  <w:tc>
          <w:tcPr>
            <w:tcW w:w="4316" w:type="dxa"/>
          </w:tcPr>
          <w:p w14:paraId="6EA90BA4" w14:textId="77777777" w:rsidR="009B798E" w:rsidRDefault="009B798E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  <w:tr w:rsidR="009B798E" w14:paraId="308B823C" w14:textId="77777777" w:rsidTr="002C6E67">
        <w:tc>
          <w:tcPr>
            <w:tcW w:w="3321" w:type="dxa"/>
            <w:hideMark/>
          </w:tcPr>
          <w:p w14:paraId="70847416" w14:textId="77777777" w:rsidR="009B798E" w:rsidRPr="009B798E" w:rsidRDefault="009B798E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</w:pPr>
            <w:r w:rsidRPr="009B798E"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  <w:t>Nama Ketua Projek</w:t>
            </w:r>
          </w:p>
        </w:tc>
        <w:tc>
          <w:tcPr>
            <w:tcW w:w="283" w:type="dxa"/>
            <w:hideMark/>
          </w:tcPr>
          <w:p w14:paraId="24667152" w14:textId="77777777" w:rsidR="009B798E" w:rsidRDefault="009B798E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  <w:r>
              <w:rPr>
                <w:rFonts w:ascii="Century Schoolbook" w:hAnsi="Century Schoolbook"/>
                <w:b/>
                <w:szCs w:val="20"/>
                <w:lang w:val="fi-FI"/>
              </w:rPr>
              <w:t>:</w:t>
            </w:r>
          </w:p>
        </w:tc>
        <w:tc>
          <w:tcPr>
            <w:tcW w:w="4316" w:type="dxa"/>
            <w:tcBorders>
              <w:bottom w:val="single" w:sz="4" w:space="0" w:color="auto"/>
            </w:tcBorders>
            <w:hideMark/>
          </w:tcPr>
          <w:p w14:paraId="09161E0D" w14:textId="77777777" w:rsidR="009B798E" w:rsidRDefault="009B798E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</w:tbl>
    <w:p w14:paraId="540B927D" w14:textId="77777777" w:rsidR="005000EE" w:rsidRDefault="005000EE" w:rsidP="005000EE">
      <w:pPr>
        <w:spacing w:after="200" w:line="276" w:lineRule="auto"/>
        <w:rPr>
          <w:rFonts w:ascii="Century Schoolbook" w:hAnsi="Century Schoolbook"/>
          <w:b/>
          <w:sz w:val="22"/>
          <w:szCs w:val="22"/>
          <w:lang w:val="fi-FI"/>
        </w:rPr>
        <w:sectPr w:rsidR="005000EE" w:rsidSect="00DD0EB5">
          <w:pgSz w:w="12240" w:h="15840" w:code="1"/>
          <w:pgMar w:top="630" w:right="1440" w:bottom="270" w:left="1440" w:header="720" w:footer="720" w:gutter="0"/>
          <w:cols w:space="720"/>
          <w:docGrid w:linePitch="360"/>
        </w:sectPr>
      </w:pPr>
    </w:p>
    <w:p w14:paraId="259DF13A" w14:textId="677BFEC6" w:rsidR="00A43132" w:rsidRPr="009D6DA6" w:rsidRDefault="009D6DA6" w:rsidP="009D6DA6">
      <w:pPr>
        <w:spacing w:after="200" w:line="276" w:lineRule="auto"/>
        <w:jc w:val="right"/>
        <w:rPr>
          <w:rFonts w:ascii="Century Schoolbook" w:hAnsi="Century Schoolbook"/>
          <w:b/>
          <w:sz w:val="22"/>
          <w:szCs w:val="22"/>
          <w:lang w:val="fi-FI"/>
        </w:rPr>
      </w:pPr>
      <w:r>
        <w:rPr>
          <w:rFonts w:ascii="Century Schoolbook" w:hAnsi="Century Schoolbook"/>
          <w:b/>
          <w:sz w:val="22"/>
          <w:szCs w:val="22"/>
          <w:lang w:val="fi-FI"/>
        </w:rPr>
        <w:lastRenderedPageBreak/>
        <w:t>LAMPIRAN 1</w:t>
      </w:r>
    </w:p>
    <w:p w14:paraId="348A20B8" w14:textId="070D4080" w:rsidR="00A84866" w:rsidRPr="005911B9" w:rsidRDefault="00A43132" w:rsidP="00A43132">
      <w:pPr>
        <w:spacing w:after="200" w:line="276" w:lineRule="auto"/>
        <w:jc w:val="center"/>
        <w:rPr>
          <w:rFonts w:ascii="Century Schoolbook" w:hAnsi="Century Schoolbook"/>
          <w:b/>
          <w:sz w:val="22"/>
          <w:szCs w:val="22"/>
          <w:u w:val="single"/>
          <w:lang w:val="fi-FI"/>
        </w:rPr>
      </w:pPr>
      <w:r>
        <w:rPr>
          <w:rFonts w:ascii="Century Schoolbook" w:hAnsi="Century Schoolbook"/>
          <w:b/>
          <w:sz w:val="22"/>
          <w:szCs w:val="22"/>
          <w:u w:val="single"/>
          <w:lang w:val="fi-FI"/>
        </w:rPr>
        <w:t xml:space="preserve">Surat </w:t>
      </w:r>
      <w:r w:rsidR="003B6407" w:rsidRPr="005911B9">
        <w:rPr>
          <w:rFonts w:ascii="Century Schoolbook" w:hAnsi="Century Schoolbook"/>
          <w:b/>
          <w:sz w:val="22"/>
          <w:szCs w:val="22"/>
          <w:u w:val="single"/>
          <w:lang w:val="fi-FI"/>
        </w:rPr>
        <w:t>Arahan</w:t>
      </w:r>
      <w:r w:rsidR="005000EE" w:rsidRPr="005911B9">
        <w:rPr>
          <w:rFonts w:ascii="Century Schoolbook" w:hAnsi="Century Schoolbook"/>
          <w:b/>
          <w:sz w:val="22"/>
          <w:szCs w:val="22"/>
          <w:u w:val="single"/>
          <w:lang w:val="fi-FI"/>
        </w:rPr>
        <w:t xml:space="preserve"> Pengeluaran </w:t>
      </w:r>
      <w:r w:rsidR="009D6DA6">
        <w:rPr>
          <w:rFonts w:ascii="Century Schoolbook" w:hAnsi="Century Schoolbook"/>
          <w:b/>
          <w:sz w:val="22"/>
          <w:szCs w:val="22"/>
          <w:u w:val="single"/>
          <w:lang w:val="fi-FI"/>
        </w:rPr>
        <w:t>Invois/</w:t>
      </w:r>
      <w:r w:rsidR="005000EE" w:rsidRPr="005911B9">
        <w:rPr>
          <w:rFonts w:ascii="Century Schoolbook" w:hAnsi="Century Schoolbook"/>
          <w:b/>
          <w:sz w:val="22"/>
          <w:szCs w:val="22"/>
          <w:u w:val="single"/>
          <w:lang w:val="fi-FI"/>
        </w:rPr>
        <w:t>Resit Kepada Penaja</w:t>
      </w:r>
    </w:p>
    <w:p w14:paraId="1596AC87" w14:textId="6A6CD7F8" w:rsidR="00A43132" w:rsidRPr="00A43132" w:rsidRDefault="00A43132" w:rsidP="003B6407">
      <w:pPr>
        <w:spacing w:line="276" w:lineRule="auto"/>
        <w:rPr>
          <w:rFonts w:ascii="Century Schoolbook" w:hAnsi="Century Schoolbook"/>
          <w:b/>
          <w:bCs/>
          <w:sz w:val="22"/>
          <w:szCs w:val="22"/>
          <w:lang w:val="fi-FI"/>
        </w:rPr>
      </w:pPr>
      <w:r w:rsidRPr="00A43132">
        <w:rPr>
          <w:rFonts w:ascii="Century Schoolbook" w:hAnsi="Century Schoolbook"/>
          <w:b/>
          <w:bCs/>
          <w:sz w:val="22"/>
          <w:szCs w:val="22"/>
          <w:lang w:val="fi-FI"/>
        </w:rPr>
        <w:t>Tarikh:</w:t>
      </w:r>
    </w:p>
    <w:p w14:paraId="64BCF63D" w14:textId="612F59E5" w:rsidR="003B6407" w:rsidRDefault="00A43132" w:rsidP="003B6407">
      <w:pPr>
        <w:spacing w:line="276" w:lineRule="auto"/>
        <w:rPr>
          <w:rFonts w:ascii="Century Schoolbook" w:hAnsi="Century Schoolbook"/>
          <w:bCs/>
          <w:sz w:val="22"/>
          <w:szCs w:val="22"/>
          <w:lang w:val="fi-FI"/>
        </w:rPr>
      </w:pPr>
      <w:r w:rsidRPr="00A43132">
        <w:rPr>
          <w:rFonts w:ascii="Century Schoolbook" w:hAnsi="Century Schoolbook"/>
          <w:b/>
          <w:bCs/>
          <w:sz w:val="22"/>
          <w:szCs w:val="22"/>
          <w:lang w:val="fi-FI"/>
        </w:rPr>
        <w:t>Kepada:</w:t>
      </w:r>
      <w:r>
        <w:rPr>
          <w:rFonts w:ascii="Century Schoolbook" w:hAnsi="Century Schoolbook"/>
          <w:bCs/>
          <w:sz w:val="22"/>
          <w:szCs w:val="22"/>
          <w:lang w:val="fi-FI"/>
        </w:rPr>
        <w:t xml:space="preserve"> </w:t>
      </w:r>
      <w:r w:rsidR="003B6407">
        <w:rPr>
          <w:rFonts w:ascii="Century Schoolbook" w:hAnsi="Century Schoolbook"/>
          <w:bCs/>
          <w:sz w:val="22"/>
          <w:szCs w:val="22"/>
          <w:lang w:val="fi-FI"/>
        </w:rPr>
        <w:t>Pejabat Bendahari / UHSB</w:t>
      </w:r>
      <w:r w:rsidR="005911B9">
        <w:rPr>
          <w:rFonts w:ascii="Century Schoolbook" w:hAnsi="Century Schoolbook"/>
          <w:bCs/>
          <w:sz w:val="22"/>
          <w:szCs w:val="22"/>
          <w:lang w:val="fi-FI"/>
        </w:rPr>
        <w:t xml:space="preserve"> </w:t>
      </w:r>
      <w:r w:rsidR="005911B9" w:rsidRPr="005911B9">
        <w:rPr>
          <w:rFonts w:ascii="Century Schoolbook" w:hAnsi="Century Schoolbook"/>
          <w:bCs/>
          <w:sz w:val="22"/>
          <w:szCs w:val="22"/>
          <w:highlight w:val="yellow"/>
          <w:lang w:val="fi-FI"/>
        </w:rPr>
        <w:t>(sila potong yang tidak berkenaan)</w:t>
      </w:r>
    </w:p>
    <w:p w14:paraId="403F6C8F" w14:textId="77777777" w:rsidR="003B6407" w:rsidRDefault="003B6407" w:rsidP="003B6407">
      <w:pPr>
        <w:spacing w:line="276" w:lineRule="auto"/>
        <w:rPr>
          <w:rFonts w:ascii="Century Schoolbook" w:hAnsi="Century Schoolbook"/>
          <w:bCs/>
          <w:sz w:val="22"/>
          <w:szCs w:val="22"/>
          <w:lang w:val="fi-FI"/>
        </w:rPr>
      </w:pPr>
    </w:p>
    <w:p w14:paraId="0962E1BF" w14:textId="2AB39EAC" w:rsidR="009D6DA6" w:rsidRDefault="009D6DA6" w:rsidP="003B6407">
      <w:pPr>
        <w:spacing w:line="276" w:lineRule="auto"/>
        <w:rPr>
          <w:rFonts w:ascii="Century Schoolbook" w:hAnsi="Century Schoolbook"/>
          <w:bCs/>
          <w:sz w:val="22"/>
          <w:szCs w:val="22"/>
          <w:lang w:val="fi-FI"/>
        </w:rPr>
      </w:pPr>
      <w:r>
        <w:rPr>
          <w:rFonts w:ascii="Century Schoolbook" w:hAnsi="Century Schoolbook"/>
          <w:bCs/>
          <w:sz w:val="22"/>
          <w:szCs w:val="22"/>
          <w:lang w:val="fi-FI"/>
        </w:rPr>
        <w:t>Sila lengkapkan yang berkenaan:</w:t>
      </w:r>
    </w:p>
    <w:p w14:paraId="0046FBBE" w14:textId="77777777" w:rsidR="009D6DA6" w:rsidRPr="009D6DA6" w:rsidRDefault="009D6DA6" w:rsidP="009D6DA6">
      <w:pPr>
        <w:pStyle w:val="ListParagraph"/>
        <w:numPr>
          <w:ilvl w:val="0"/>
          <w:numId w:val="18"/>
        </w:numPr>
        <w:ind w:hanging="720"/>
        <w:rPr>
          <w:rFonts w:ascii="Century Schoolbook" w:hAnsi="Century Schoolbook"/>
          <w:b/>
          <w:bCs/>
          <w:lang w:val="fi-FI"/>
        </w:rPr>
      </w:pPr>
      <w:r w:rsidRPr="009D6DA6">
        <w:rPr>
          <w:rFonts w:ascii="Century Schoolbook" w:hAnsi="Century Schoolbook"/>
          <w:b/>
          <w:bCs/>
          <w:lang w:val="fi-FI"/>
        </w:rPr>
        <w:t>Pengeluaran Invois:</w:t>
      </w:r>
    </w:p>
    <w:p w14:paraId="5C348117" w14:textId="53061B3F" w:rsidR="003B6407" w:rsidRPr="009D6DA6" w:rsidRDefault="00A43132" w:rsidP="009D6DA6">
      <w:pPr>
        <w:pStyle w:val="ListParagraph"/>
        <w:rPr>
          <w:rFonts w:ascii="Century Schoolbook" w:hAnsi="Century Schoolbook"/>
          <w:bCs/>
          <w:lang w:val="fi-FI"/>
        </w:rPr>
      </w:pPr>
      <w:r w:rsidRPr="009D6DA6">
        <w:rPr>
          <w:rFonts w:ascii="Century Schoolbook" w:hAnsi="Century Schoolbook"/>
          <w:bCs/>
          <w:lang w:val="fi-FI"/>
        </w:rPr>
        <w:t>Projek Penyelidikan ini dibiayai oleh pemberi dana yang berikut</w:t>
      </w:r>
      <w:r w:rsidR="00CA56BB" w:rsidRPr="009D6DA6">
        <w:rPr>
          <w:rFonts w:ascii="Century Schoolbook" w:hAnsi="Century Schoolbook"/>
          <w:bCs/>
          <w:lang w:val="fi-FI"/>
        </w:rPr>
        <w:t xml:space="preserve"> dan</w:t>
      </w:r>
      <w:r w:rsidRPr="009D6DA6">
        <w:rPr>
          <w:rFonts w:ascii="Century Schoolbook" w:hAnsi="Century Schoolbook"/>
          <w:bCs/>
          <w:lang w:val="fi-FI"/>
        </w:rPr>
        <w:t xml:space="preserve"> mohon pihak tuan mengeluarkan </w:t>
      </w:r>
      <w:r w:rsidR="009D6DA6">
        <w:rPr>
          <w:rFonts w:ascii="Century Schoolbook" w:hAnsi="Century Schoolbook"/>
          <w:bCs/>
          <w:lang w:val="fi-FI"/>
        </w:rPr>
        <w:t>invois berdasarkan butiran berikut</w:t>
      </w:r>
      <w:r w:rsidR="003B6407" w:rsidRPr="009D6DA6">
        <w:rPr>
          <w:rFonts w:ascii="Century Schoolbook" w:hAnsi="Century Schoolbook"/>
          <w:bCs/>
          <w:lang w:val="fi-FI"/>
        </w:rPr>
        <w:t>:</w:t>
      </w:r>
    </w:p>
    <w:tbl>
      <w:tblPr>
        <w:tblStyle w:val="TableGrid"/>
        <w:tblW w:w="9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4"/>
        <w:gridCol w:w="6095"/>
      </w:tblGrid>
      <w:tr w:rsidR="005911B9" w14:paraId="7A74421E" w14:textId="77777777" w:rsidTr="00A43132">
        <w:tc>
          <w:tcPr>
            <w:tcW w:w="2880" w:type="dxa"/>
          </w:tcPr>
          <w:p w14:paraId="73F5BB67" w14:textId="3D64F213" w:rsidR="005911B9" w:rsidRDefault="005911B9" w:rsidP="00A43132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Nama Pe</w:t>
            </w:r>
            <w:r w:rsidR="00A43132"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mberi Dana</w:t>
            </w:r>
          </w:p>
        </w:tc>
        <w:tc>
          <w:tcPr>
            <w:tcW w:w="284" w:type="dxa"/>
          </w:tcPr>
          <w:p w14:paraId="3523672A" w14:textId="1DE59A98" w:rsidR="005911B9" w:rsidRDefault="005911B9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A397CC4" w14:textId="77777777" w:rsidR="005911B9" w:rsidRDefault="005911B9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</w:tr>
      <w:tr w:rsidR="009D6DA6" w14:paraId="392772FB" w14:textId="77777777" w:rsidTr="00A43132">
        <w:tc>
          <w:tcPr>
            <w:tcW w:w="2880" w:type="dxa"/>
          </w:tcPr>
          <w:p w14:paraId="55C0662B" w14:textId="516A87AF" w:rsidR="009D6DA6" w:rsidRDefault="009D6DA6" w:rsidP="00A43132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Tujuan</w:t>
            </w:r>
          </w:p>
        </w:tc>
        <w:tc>
          <w:tcPr>
            <w:tcW w:w="284" w:type="dxa"/>
          </w:tcPr>
          <w:p w14:paraId="511C5EA1" w14:textId="7EE43018" w:rsidR="009D6DA6" w:rsidRDefault="009D6DA6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8672C9E" w14:textId="77777777" w:rsidR="009D6DA6" w:rsidRDefault="009D6DA6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</w:tr>
      <w:tr w:rsidR="009D6DA6" w14:paraId="1A4951C5" w14:textId="77777777" w:rsidTr="00A43132">
        <w:tc>
          <w:tcPr>
            <w:tcW w:w="2880" w:type="dxa"/>
          </w:tcPr>
          <w:p w14:paraId="6BE12819" w14:textId="63DB4BA0" w:rsidR="009D6DA6" w:rsidRDefault="009D6DA6" w:rsidP="00A43132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Amaun</w:t>
            </w:r>
          </w:p>
        </w:tc>
        <w:tc>
          <w:tcPr>
            <w:tcW w:w="284" w:type="dxa"/>
          </w:tcPr>
          <w:p w14:paraId="37CC4377" w14:textId="6EF128B1" w:rsidR="009D6DA6" w:rsidRDefault="009D6DA6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244F3CA" w14:textId="77777777" w:rsidR="009D6DA6" w:rsidRDefault="009D6DA6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</w:tr>
      <w:tr w:rsidR="005911B9" w14:paraId="7BADB42D" w14:textId="77777777" w:rsidTr="00A43132">
        <w:tc>
          <w:tcPr>
            <w:tcW w:w="2880" w:type="dxa"/>
          </w:tcPr>
          <w:p w14:paraId="59196DB6" w14:textId="243A611B" w:rsidR="005911B9" w:rsidRDefault="005911B9" w:rsidP="00A43132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 xml:space="preserve">Alamat </w:t>
            </w:r>
            <w:r w:rsidR="00A43132"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Pemberi Dana</w:t>
            </w:r>
          </w:p>
        </w:tc>
        <w:tc>
          <w:tcPr>
            <w:tcW w:w="284" w:type="dxa"/>
          </w:tcPr>
          <w:p w14:paraId="3F92BFDA" w14:textId="0F0AD901" w:rsidR="005911B9" w:rsidRDefault="005911B9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BD6D4C6" w14:textId="77777777" w:rsidR="005911B9" w:rsidRDefault="005911B9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</w:tr>
      <w:tr w:rsidR="005911B9" w14:paraId="6FFA3C62" w14:textId="77777777" w:rsidTr="00A43132">
        <w:tc>
          <w:tcPr>
            <w:tcW w:w="2880" w:type="dxa"/>
          </w:tcPr>
          <w:p w14:paraId="731EB2D9" w14:textId="77777777" w:rsidR="005911B9" w:rsidRDefault="005911B9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  <w:tc>
          <w:tcPr>
            <w:tcW w:w="284" w:type="dxa"/>
          </w:tcPr>
          <w:p w14:paraId="7BC0316E" w14:textId="77777777" w:rsidR="005911B9" w:rsidRDefault="005911B9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73539E1" w14:textId="77777777" w:rsidR="005911B9" w:rsidRDefault="005911B9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</w:tr>
      <w:tr w:rsidR="005911B9" w14:paraId="468AE2F1" w14:textId="77777777" w:rsidTr="00A43132">
        <w:tc>
          <w:tcPr>
            <w:tcW w:w="2880" w:type="dxa"/>
          </w:tcPr>
          <w:p w14:paraId="55B9F96F" w14:textId="2300F732" w:rsidR="005911B9" w:rsidRDefault="005911B9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No. Telefon</w:t>
            </w:r>
          </w:p>
        </w:tc>
        <w:tc>
          <w:tcPr>
            <w:tcW w:w="284" w:type="dxa"/>
          </w:tcPr>
          <w:p w14:paraId="5AA30C83" w14:textId="4F88FA4E" w:rsidR="005911B9" w:rsidRDefault="005911B9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C23DABA" w14:textId="77777777" w:rsidR="005911B9" w:rsidRDefault="005911B9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</w:tr>
      <w:tr w:rsidR="005911B9" w14:paraId="6D6331CE" w14:textId="77777777" w:rsidTr="00A43132">
        <w:tc>
          <w:tcPr>
            <w:tcW w:w="2880" w:type="dxa"/>
          </w:tcPr>
          <w:p w14:paraId="02489352" w14:textId="3EFEC66C" w:rsidR="005911B9" w:rsidRDefault="005911B9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 xml:space="preserve">No. Fax </w:t>
            </w:r>
          </w:p>
        </w:tc>
        <w:tc>
          <w:tcPr>
            <w:tcW w:w="284" w:type="dxa"/>
          </w:tcPr>
          <w:p w14:paraId="3548719A" w14:textId="7717F7BA" w:rsidR="005911B9" w:rsidRDefault="005911B9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73AFF5C" w14:textId="77777777" w:rsidR="005911B9" w:rsidRDefault="005911B9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</w:tr>
      <w:tr w:rsidR="00BD0F71" w14:paraId="7D3B9F7A" w14:textId="77777777" w:rsidTr="00A43132">
        <w:tc>
          <w:tcPr>
            <w:tcW w:w="2880" w:type="dxa"/>
          </w:tcPr>
          <w:p w14:paraId="5F475BDF" w14:textId="7609A35A" w:rsidR="00BD0F71" w:rsidRDefault="00BD0F71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Emel</w:t>
            </w:r>
          </w:p>
        </w:tc>
        <w:tc>
          <w:tcPr>
            <w:tcW w:w="284" w:type="dxa"/>
          </w:tcPr>
          <w:p w14:paraId="4F9C5D24" w14:textId="6ACCA7AF" w:rsidR="00BD0F71" w:rsidRDefault="00BD0F71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CAE13D5" w14:textId="6D528396" w:rsidR="00BD0F71" w:rsidRDefault="00BD0F71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To:</w:t>
            </w:r>
          </w:p>
        </w:tc>
      </w:tr>
      <w:tr w:rsidR="00BD0F71" w14:paraId="3261376A" w14:textId="77777777" w:rsidTr="00A43132">
        <w:tc>
          <w:tcPr>
            <w:tcW w:w="2880" w:type="dxa"/>
          </w:tcPr>
          <w:p w14:paraId="52E3F7E6" w14:textId="77777777" w:rsidR="00BD0F71" w:rsidRDefault="00BD0F71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  <w:tc>
          <w:tcPr>
            <w:tcW w:w="284" w:type="dxa"/>
          </w:tcPr>
          <w:p w14:paraId="0EAA11B8" w14:textId="77777777" w:rsidR="00BD0F71" w:rsidRDefault="00BD0F71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D76672F" w14:textId="388F523B" w:rsidR="00BD0F71" w:rsidRDefault="00BD0F71" w:rsidP="005911B9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Cc:</w:t>
            </w:r>
          </w:p>
        </w:tc>
      </w:tr>
    </w:tbl>
    <w:p w14:paraId="62D96384" w14:textId="77777777" w:rsidR="005911B9" w:rsidRDefault="005911B9" w:rsidP="005000EE">
      <w:pPr>
        <w:spacing w:after="200" w:line="276" w:lineRule="auto"/>
        <w:rPr>
          <w:rFonts w:ascii="Century Schoolbook" w:hAnsi="Century Schoolbook"/>
          <w:bCs/>
          <w:sz w:val="22"/>
          <w:szCs w:val="22"/>
          <w:lang w:val="fi-FI"/>
        </w:rPr>
      </w:pPr>
    </w:p>
    <w:p w14:paraId="02C172DE" w14:textId="77777777" w:rsidR="009D6DA6" w:rsidRPr="009D6DA6" w:rsidRDefault="009D6DA6" w:rsidP="009D6DA6">
      <w:pPr>
        <w:pStyle w:val="ListParagraph"/>
        <w:numPr>
          <w:ilvl w:val="0"/>
          <w:numId w:val="18"/>
        </w:numPr>
        <w:ind w:hanging="720"/>
        <w:rPr>
          <w:rFonts w:ascii="Century Schoolbook" w:hAnsi="Century Schoolbook"/>
          <w:b/>
          <w:bCs/>
          <w:lang w:val="fi-FI"/>
        </w:rPr>
      </w:pPr>
      <w:r w:rsidRPr="009D6DA6">
        <w:rPr>
          <w:rFonts w:ascii="Century Schoolbook" w:hAnsi="Century Schoolbook"/>
          <w:b/>
          <w:bCs/>
          <w:lang w:val="fi-FI"/>
        </w:rPr>
        <w:t>Pengeluaran Resit:</w:t>
      </w:r>
    </w:p>
    <w:p w14:paraId="67D850C8" w14:textId="1B03FB03" w:rsidR="009D6DA6" w:rsidRPr="009D6DA6" w:rsidRDefault="009D6DA6" w:rsidP="009D6DA6">
      <w:pPr>
        <w:pStyle w:val="ListParagraph"/>
        <w:rPr>
          <w:rFonts w:ascii="Century Schoolbook" w:hAnsi="Century Schoolbook"/>
          <w:bCs/>
          <w:lang w:val="fi-FI"/>
        </w:rPr>
      </w:pPr>
      <w:r w:rsidRPr="009D6DA6">
        <w:rPr>
          <w:rFonts w:ascii="Century Schoolbook" w:hAnsi="Century Schoolbook"/>
          <w:bCs/>
          <w:lang w:val="fi-FI"/>
        </w:rPr>
        <w:t>Projek Penyelidikan ini dibiayai oleh pemberi dana yang berikut dan mohon pihak tuan mengeluarkan resit setelah penerimaan dana disahkan:</w:t>
      </w:r>
    </w:p>
    <w:tbl>
      <w:tblPr>
        <w:tblStyle w:val="TableGrid"/>
        <w:tblW w:w="9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4"/>
        <w:gridCol w:w="6095"/>
      </w:tblGrid>
      <w:tr w:rsidR="009D6DA6" w14:paraId="61D8A395" w14:textId="77777777" w:rsidTr="001457AA">
        <w:tc>
          <w:tcPr>
            <w:tcW w:w="2880" w:type="dxa"/>
          </w:tcPr>
          <w:p w14:paraId="42BDBCEB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Nama Pemberi Dana</w:t>
            </w:r>
          </w:p>
        </w:tc>
        <w:tc>
          <w:tcPr>
            <w:tcW w:w="284" w:type="dxa"/>
          </w:tcPr>
          <w:p w14:paraId="04055C51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CB333D7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</w:tr>
      <w:tr w:rsidR="009D6DA6" w14:paraId="1C2A00AB" w14:textId="77777777" w:rsidTr="001457AA">
        <w:tc>
          <w:tcPr>
            <w:tcW w:w="2880" w:type="dxa"/>
          </w:tcPr>
          <w:p w14:paraId="4F087B39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Alamat Pemberi Dana</w:t>
            </w:r>
          </w:p>
        </w:tc>
        <w:tc>
          <w:tcPr>
            <w:tcW w:w="284" w:type="dxa"/>
          </w:tcPr>
          <w:p w14:paraId="136C095C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2AFC51F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</w:tr>
      <w:tr w:rsidR="009D6DA6" w14:paraId="35F89BEA" w14:textId="77777777" w:rsidTr="001457AA">
        <w:tc>
          <w:tcPr>
            <w:tcW w:w="2880" w:type="dxa"/>
          </w:tcPr>
          <w:p w14:paraId="126861C3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  <w:tc>
          <w:tcPr>
            <w:tcW w:w="284" w:type="dxa"/>
          </w:tcPr>
          <w:p w14:paraId="497B2DD0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5995257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</w:tr>
      <w:tr w:rsidR="009D6DA6" w14:paraId="465DEA6C" w14:textId="77777777" w:rsidTr="001457AA">
        <w:tc>
          <w:tcPr>
            <w:tcW w:w="2880" w:type="dxa"/>
          </w:tcPr>
          <w:p w14:paraId="1D821E5A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  <w:tc>
          <w:tcPr>
            <w:tcW w:w="284" w:type="dxa"/>
          </w:tcPr>
          <w:p w14:paraId="23D31AF8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4BE5F60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</w:tr>
      <w:tr w:rsidR="009D6DA6" w14:paraId="0ACC4CB5" w14:textId="77777777" w:rsidTr="001457AA">
        <w:tc>
          <w:tcPr>
            <w:tcW w:w="2880" w:type="dxa"/>
          </w:tcPr>
          <w:p w14:paraId="1BF71784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No. Telefon</w:t>
            </w:r>
          </w:p>
        </w:tc>
        <w:tc>
          <w:tcPr>
            <w:tcW w:w="284" w:type="dxa"/>
          </w:tcPr>
          <w:p w14:paraId="714DD41A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1CEEFA4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</w:tr>
      <w:tr w:rsidR="009D6DA6" w14:paraId="28E9EB92" w14:textId="77777777" w:rsidTr="001457AA">
        <w:tc>
          <w:tcPr>
            <w:tcW w:w="2880" w:type="dxa"/>
          </w:tcPr>
          <w:p w14:paraId="5AA78555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 xml:space="preserve">No. Fax </w:t>
            </w:r>
          </w:p>
        </w:tc>
        <w:tc>
          <w:tcPr>
            <w:tcW w:w="284" w:type="dxa"/>
          </w:tcPr>
          <w:p w14:paraId="67B2F5F4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79276F1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</w:tr>
      <w:tr w:rsidR="009D6DA6" w14:paraId="048FC691" w14:textId="77777777" w:rsidTr="001457AA">
        <w:tc>
          <w:tcPr>
            <w:tcW w:w="2880" w:type="dxa"/>
          </w:tcPr>
          <w:p w14:paraId="30FF08B9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Emel</w:t>
            </w:r>
          </w:p>
        </w:tc>
        <w:tc>
          <w:tcPr>
            <w:tcW w:w="284" w:type="dxa"/>
          </w:tcPr>
          <w:p w14:paraId="42FE5C07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31D4293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To:</w:t>
            </w:r>
          </w:p>
        </w:tc>
      </w:tr>
      <w:tr w:rsidR="009D6DA6" w14:paraId="6C540C78" w14:textId="77777777" w:rsidTr="001457AA">
        <w:tc>
          <w:tcPr>
            <w:tcW w:w="2880" w:type="dxa"/>
          </w:tcPr>
          <w:p w14:paraId="1AC14EE4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  <w:tc>
          <w:tcPr>
            <w:tcW w:w="284" w:type="dxa"/>
          </w:tcPr>
          <w:p w14:paraId="04FC4CBC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E187BD9" w14:textId="77777777" w:rsidR="009D6DA6" w:rsidRDefault="009D6DA6" w:rsidP="001457AA">
            <w:pPr>
              <w:spacing w:line="276" w:lineRule="auto"/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fi-FI"/>
              </w:rPr>
              <w:t>Cc:</w:t>
            </w:r>
          </w:p>
        </w:tc>
      </w:tr>
    </w:tbl>
    <w:p w14:paraId="3F3F6DD6" w14:textId="7F657990" w:rsidR="003B6407" w:rsidRDefault="003B6407" w:rsidP="005000EE">
      <w:pPr>
        <w:spacing w:line="276" w:lineRule="auto"/>
        <w:rPr>
          <w:rFonts w:ascii="Century Schoolbook" w:hAnsi="Century Schoolbook"/>
          <w:bCs/>
          <w:sz w:val="22"/>
          <w:szCs w:val="22"/>
          <w:lang w:val="fi-FI"/>
        </w:rPr>
      </w:pPr>
    </w:p>
    <w:p w14:paraId="3C4FD128" w14:textId="77777777" w:rsidR="00FC1CE8" w:rsidRDefault="00FC1CE8" w:rsidP="00FC1CE8">
      <w:pPr>
        <w:pStyle w:val="BodyTextIndent3"/>
        <w:ind w:left="0"/>
        <w:jc w:val="both"/>
        <w:rPr>
          <w:rFonts w:ascii="Century Schoolbook" w:hAnsi="Century Schoolbook"/>
          <w:sz w:val="22"/>
          <w:szCs w:val="22"/>
          <w:lang w:val="sv-SE"/>
        </w:rPr>
      </w:pPr>
    </w:p>
    <w:p w14:paraId="712A2CA8" w14:textId="5C5CE42F" w:rsidR="00FC1CE8" w:rsidRDefault="00FC1CE8" w:rsidP="00FC1CE8">
      <w:pPr>
        <w:pStyle w:val="BodyTextIndent3"/>
        <w:ind w:left="0"/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 xml:space="preserve">Mohon untuk dimajukan dokumen ASAL kepada pemberi dana dan salinan kepada Ketua Projek dan pihak RIEC untuk rujukan. </w:t>
      </w:r>
    </w:p>
    <w:p w14:paraId="6EA30983" w14:textId="77777777" w:rsidR="00FC1CE8" w:rsidRDefault="00FC1CE8" w:rsidP="00FC1CE8">
      <w:pPr>
        <w:pStyle w:val="BodyTextIndent3"/>
        <w:ind w:left="0"/>
        <w:jc w:val="both"/>
        <w:rPr>
          <w:rFonts w:ascii="Century Schoolbook" w:hAnsi="Century Schoolbook"/>
          <w:sz w:val="22"/>
          <w:szCs w:val="22"/>
          <w:lang w:val="sv-SE"/>
        </w:rPr>
      </w:pPr>
    </w:p>
    <w:p w14:paraId="7693FBC9" w14:textId="7A000A96" w:rsidR="00A43132" w:rsidRDefault="00A43132" w:rsidP="00FC1CE8">
      <w:pPr>
        <w:pStyle w:val="BodyTextIndent3"/>
        <w:ind w:left="0"/>
        <w:jc w:val="both"/>
        <w:rPr>
          <w:rFonts w:ascii="Century Schoolbook" w:hAnsi="Century Schoolbook"/>
          <w:sz w:val="22"/>
          <w:szCs w:val="22"/>
          <w:lang w:val="sv-SE"/>
        </w:rPr>
      </w:pPr>
      <w:r w:rsidRPr="00220904">
        <w:rPr>
          <w:rFonts w:ascii="Century Schoolbook" w:hAnsi="Century Schoolbook"/>
          <w:sz w:val="22"/>
          <w:szCs w:val="22"/>
          <w:lang w:val="sv-SE"/>
        </w:rPr>
        <w:t>Sekian untuk pertimbangan selanjutnya.</w:t>
      </w:r>
    </w:p>
    <w:p w14:paraId="262F56B1" w14:textId="77777777" w:rsidR="00A43132" w:rsidRPr="00087FB1" w:rsidRDefault="00A43132" w:rsidP="00A43132">
      <w:pPr>
        <w:pStyle w:val="BodyTextIndent3"/>
        <w:ind w:left="270" w:hanging="90"/>
        <w:jc w:val="both"/>
        <w:rPr>
          <w:rFonts w:ascii="Century Schoolbook" w:hAnsi="Century Schoolbook"/>
          <w:sz w:val="14"/>
          <w:szCs w:val="14"/>
          <w:lang w:val="sv-SE"/>
        </w:rPr>
      </w:pPr>
    </w:p>
    <w:p w14:paraId="011D83C5" w14:textId="77777777" w:rsidR="00A43132" w:rsidRDefault="00A43132" w:rsidP="00FC1CE8">
      <w:pPr>
        <w:pStyle w:val="BodyTextIndent3"/>
        <w:ind w:left="0"/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>Terima kasih.</w:t>
      </w:r>
    </w:p>
    <w:p w14:paraId="6454CA45" w14:textId="77777777" w:rsidR="00A43132" w:rsidRDefault="00A43132" w:rsidP="00FC1CE8">
      <w:pPr>
        <w:pStyle w:val="BodyTextIndent3"/>
        <w:ind w:left="0"/>
        <w:jc w:val="both"/>
        <w:rPr>
          <w:rFonts w:ascii="Century Schoolbook" w:hAnsi="Century Schoolbook"/>
          <w:bCs/>
          <w:sz w:val="22"/>
          <w:szCs w:val="22"/>
          <w:lang w:val="fi-FI"/>
        </w:rPr>
      </w:pPr>
    </w:p>
    <w:p w14:paraId="7E0B3664" w14:textId="77777777" w:rsidR="00A43132" w:rsidRPr="003B727E" w:rsidRDefault="00A43132" w:rsidP="00FC1CE8">
      <w:pPr>
        <w:pStyle w:val="BodyTextIndent3"/>
        <w:ind w:left="0"/>
        <w:jc w:val="both"/>
        <w:rPr>
          <w:rFonts w:ascii="Century Schoolbook" w:hAnsi="Century Schoolbook"/>
          <w:bCs/>
          <w:sz w:val="22"/>
          <w:szCs w:val="22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  <w:gridCol w:w="463"/>
        <w:gridCol w:w="4182"/>
      </w:tblGrid>
      <w:tr w:rsidR="00A43132" w14:paraId="2BBE34E2" w14:textId="77777777" w:rsidTr="00FC1CE8"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32906B" w14:textId="77777777" w:rsidR="00A43132" w:rsidRPr="009B798E" w:rsidRDefault="00A43132" w:rsidP="00FC1CE8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</w:pPr>
            <w:r w:rsidRPr="009B798E"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  <w:t>Tandatangan</w:t>
            </w:r>
          </w:p>
        </w:tc>
        <w:tc>
          <w:tcPr>
            <w:tcW w:w="463" w:type="dxa"/>
            <w:tcBorders>
              <w:left w:val="nil"/>
              <w:bottom w:val="nil"/>
              <w:right w:val="nil"/>
            </w:tcBorders>
          </w:tcPr>
          <w:p w14:paraId="21DB168A" w14:textId="77777777" w:rsidR="00A43132" w:rsidRDefault="00A43132" w:rsidP="00FC1CE8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  <w:tc>
          <w:tcPr>
            <w:tcW w:w="4182" w:type="dxa"/>
          </w:tcPr>
          <w:p w14:paraId="6CFC726A" w14:textId="77777777" w:rsidR="00A43132" w:rsidRDefault="00A43132" w:rsidP="00FC1CE8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  <w:tr w:rsidR="00A43132" w14:paraId="30CEF239" w14:textId="77777777" w:rsidTr="00FC1CE8">
        <w:tc>
          <w:tcPr>
            <w:tcW w:w="3275" w:type="dxa"/>
            <w:hideMark/>
          </w:tcPr>
          <w:p w14:paraId="3AFF9CFD" w14:textId="77777777" w:rsidR="00A43132" w:rsidRPr="009B798E" w:rsidRDefault="00A43132" w:rsidP="00FC1CE8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</w:pPr>
            <w:r w:rsidRPr="009B798E"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  <w:t>Nama Ketua Projek</w:t>
            </w:r>
          </w:p>
        </w:tc>
        <w:tc>
          <w:tcPr>
            <w:tcW w:w="463" w:type="dxa"/>
            <w:hideMark/>
          </w:tcPr>
          <w:p w14:paraId="7B367C69" w14:textId="77777777" w:rsidR="00A43132" w:rsidRDefault="00A43132" w:rsidP="00FC1CE8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  <w:r>
              <w:rPr>
                <w:rFonts w:ascii="Century Schoolbook" w:hAnsi="Century Schoolbook"/>
                <w:b/>
                <w:szCs w:val="20"/>
                <w:lang w:val="fi-FI"/>
              </w:rPr>
              <w:t>: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hideMark/>
          </w:tcPr>
          <w:p w14:paraId="744FB490" w14:textId="77777777" w:rsidR="00A43132" w:rsidRDefault="00A43132" w:rsidP="00FC1CE8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</w:tbl>
    <w:p w14:paraId="62C4C8A2" w14:textId="77777777" w:rsidR="005000EE" w:rsidRPr="005000EE" w:rsidRDefault="005000EE" w:rsidP="00A43132">
      <w:pPr>
        <w:spacing w:line="276" w:lineRule="auto"/>
        <w:ind w:left="270" w:hanging="90"/>
        <w:rPr>
          <w:rFonts w:ascii="Century Schoolbook" w:hAnsi="Century Schoolbook"/>
          <w:bCs/>
          <w:sz w:val="22"/>
          <w:szCs w:val="22"/>
          <w:lang w:val="fi-FI"/>
        </w:rPr>
      </w:pPr>
    </w:p>
    <w:sectPr w:rsidR="005000EE" w:rsidRPr="005000EE" w:rsidSect="00FC1CE8">
      <w:pgSz w:w="12240" w:h="15840" w:code="1"/>
      <w:pgMar w:top="1134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49FEB" w14:textId="77777777" w:rsidR="00F20B1D" w:rsidRDefault="00F20B1D" w:rsidP="00971F7E">
      <w:r>
        <w:separator/>
      </w:r>
    </w:p>
  </w:endnote>
  <w:endnote w:type="continuationSeparator" w:id="0">
    <w:p w14:paraId="6F9C0B76" w14:textId="77777777" w:rsidR="00F20B1D" w:rsidRDefault="00F20B1D" w:rsidP="009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9C2C6" w14:textId="77777777" w:rsidR="00F20B1D" w:rsidRDefault="00F20B1D" w:rsidP="00971F7E">
      <w:r>
        <w:separator/>
      </w:r>
    </w:p>
  </w:footnote>
  <w:footnote w:type="continuationSeparator" w:id="0">
    <w:p w14:paraId="256C0EE0" w14:textId="77777777" w:rsidR="00F20B1D" w:rsidRDefault="00F20B1D" w:rsidP="0097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015"/>
    <w:multiLevelType w:val="hybridMultilevel"/>
    <w:tmpl w:val="B4C0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7C5E"/>
    <w:multiLevelType w:val="hybridMultilevel"/>
    <w:tmpl w:val="0F241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B13"/>
    <w:multiLevelType w:val="hybridMultilevel"/>
    <w:tmpl w:val="757A3A82"/>
    <w:lvl w:ilvl="0" w:tplc="5A0C11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0B01CB"/>
    <w:multiLevelType w:val="hybridMultilevel"/>
    <w:tmpl w:val="EEB2B25C"/>
    <w:lvl w:ilvl="0" w:tplc="3B0CA038">
      <w:start w:val="3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74DC"/>
    <w:multiLevelType w:val="hybridMultilevel"/>
    <w:tmpl w:val="2962FC38"/>
    <w:lvl w:ilvl="0" w:tplc="6792CDA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72283E"/>
    <w:multiLevelType w:val="hybridMultilevel"/>
    <w:tmpl w:val="98FA54F2"/>
    <w:lvl w:ilvl="0" w:tplc="2DF8DE5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E21464"/>
    <w:multiLevelType w:val="hybridMultilevel"/>
    <w:tmpl w:val="238E69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7325C"/>
    <w:multiLevelType w:val="hybridMultilevel"/>
    <w:tmpl w:val="4C76BDCC"/>
    <w:lvl w:ilvl="0" w:tplc="3522B5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D60545"/>
    <w:multiLevelType w:val="hybridMultilevel"/>
    <w:tmpl w:val="70FA90AA"/>
    <w:lvl w:ilvl="0" w:tplc="784C848C">
      <w:start w:val="1"/>
      <w:numFmt w:val="lowerRoman"/>
      <w:lvlText w:val="%1."/>
      <w:lvlJc w:val="left"/>
      <w:pPr>
        <w:ind w:left="2160" w:hanging="720"/>
      </w:pPr>
      <w:rPr>
        <w:rFonts w:eastAsia="Calibri"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2A4B6F"/>
    <w:multiLevelType w:val="hybridMultilevel"/>
    <w:tmpl w:val="07524AB4"/>
    <w:lvl w:ilvl="0" w:tplc="7B24AEBC">
      <w:numFmt w:val="bullet"/>
      <w:lvlText w:val="-"/>
      <w:lvlJc w:val="left"/>
      <w:pPr>
        <w:ind w:left="1800" w:hanging="360"/>
      </w:pPr>
      <w:rPr>
        <w:rFonts w:ascii="Century Schoolbook" w:eastAsia="Times New Roman" w:hAnsi="Century Schoolbook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F93D1C"/>
    <w:multiLevelType w:val="hybridMultilevel"/>
    <w:tmpl w:val="FED603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57F65"/>
    <w:multiLevelType w:val="hybridMultilevel"/>
    <w:tmpl w:val="E0407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67875"/>
    <w:multiLevelType w:val="hybridMultilevel"/>
    <w:tmpl w:val="DEA2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56A1B"/>
    <w:multiLevelType w:val="hybridMultilevel"/>
    <w:tmpl w:val="74D0AB06"/>
    <w:lvl w:ilvl="0" w:tplc="2E76C5B6">
      <w:start w:val="1"/>
      <w:numFmt w:val="bullet"/>
      <w:lvlText w:val="-"/>
      <w:lvlJc w:val="left"/>
      <w:pPr>
        <w:ind w:left="324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6B56911"/>
    <w:multiLevelType w:val="hybridMultilevel"/>
    <w:tmpl w:val="C4186A06"/>
    <w:lvl w:ilvl="0" w:tplc="277C3D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4D4630"/>
    <w:multiLevelType w:val="hybridMultilevel"/>
    <w:tmpl w:val="B192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B55"/>
    <w:multiLevelType w:val="hybridMultilevel"/>
    <w:tmpl w:val="5EF0936E"/>
    <w:lvl w:ilvl="0" w:tplc="D34CC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A1349C"/>
    <w:multiLevelType w:val="hybridMultilevel"/>
    <w:tmpl w:val="A41EA5EA"/>
    <w:lvl w:ilvl="0" w:tplc="BB542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15"/>
  </w:num>
  <w:num w:numId="7">
    <w:abstractNumId w:val="3"/>
  </w:num>
  <w:num w:numId="8">
    <w:abstractNumId w:val="12"/>
  </w:num>
  <w:num w:numId="9">
    <w:abstractNumId w:val="7"/>
  </w:num>
  <w:num w:numId="10">
    <w:abstractNumId w:val="17"/>
  </w:num>
  <w:num w:numId="11">
    <w:abstractNumId w:val="9"/>
  </w:num>
  <w:num w:numId="12">
    <w:abstractNumId w:val="16"/>
  </w:num>
  <w:num w:numId="13">
    <w:abstractNumId w:val="6"/>
  </w:num>
  <w:num w:numId="14">
    <w:abstractNumId w:val="10"/>
  </w:num>
  <w:num w:numId="15">
    <w:abstractNumId w:val="1"/>
  </w:num>
  <w:num w:numId="16">
    <w:abstractNumId w:val="14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C"/>
    <w:rsid w:val="000019F8"/>
    <w:rsid w:val="00002685"/>
    <w:rsid w:val="00030749"/>
    <w:rsid w:val="00030F1A"/>
    <w:rsid w:val="00041088"/>
    <w:rsid w:val="000566EA"/>
    <w:rsid w:val="00066B5B"/>
    <w:rsid w:val="000872D9"/>
    <w:rsid w:val="00087FB1"/>
    <w:rsid w:val="00095EA1"/>
    <w:rsid w:val="000A1873"/>
    <w:rsid w:val="000A5E30"/>
    <w:rsid w:val="000D440E"/>
    <w:rsid w:val="000D46BA"/>
    <w:rsid w:val="000E389B"/>
    <w:rsid w:val="001976CB"/>
    <w:rsid w:val="001A13DD"/>
    <w:rsid w:val="001A2309"/>
    <w:rsid w:val="001B22A6"/>
    <w:rsid w:val="001E191A"/>
    <w:rsid w:val="001F0F4E"/>
    <w:rsid w:val="001F3797"/>
    <w:rsid w:val="00200FF7"/>
    <w:rsid w:val="00207791"/>
    <w:rsid w:val="00213FD0"/>
    <w:rsid w:val="00213FE6"/>
    <w:rsid w:val="00215FEA"/>
    <w:rsid w:val="00220904"/>
    <w:rsid w:val="00222803"/>
    <w:rsid w:val="00240729"/>
    <w:rsid w:val="00242524"/>
    <w:rsid w:val="0025315B"/>
    <w:rsid w:val="00273D75"/>
    <w:rsid w:val="002B23A4"/>
    <w:rsid w:val="002B53B3"/>
    <w:rsid w:val="002C6E67"/>
    <w:rsid w:val="002D23F1"/>
    <w:rsid w:val="002E21D7"/>
    <w:rsid w:val="00315544"/>
    <w:rsid w:val="00324106"/>
    <w:rsid w:val="00336054"/>
    <w:rsid w:val="003436CB"/>
    <w:rsid w:val="003461BF"/>
    <w:rsid w:val="00367813"/>
    <w:rsid w:val="00372E47"/>
    <w:rsid w:val="00377444"/>
    <w:rsid w:val="00383F2B"/>
    <w:rsid w:val="003930B0"/>
    <w:rsid w:val="003A1317"/>
    <w:rsid w:val="003A2571"/>
    <w:rsid w:val="003A65C6"/>
    <w:rsid w:val="003B6407"/>
    <w:rsid w:val="003B727E"/>
    <w:rsid w:val="003C244A"/>
    <w:rsid w:val="003E078D"/>
    <w:rsid w:val="003F1058"/>
    <w:rsid w:val="003F71EC"/>
    <w:rsid w:val="00400CBE"/>
    <w:rsid w:val="00404560"/>
    <w:rsid w:val="0040463D"/>
    <w:rsid w:val="004307C2"/>
    <w:rsid w:val="00437B21"/>
    <w:rsid w:val="00462A51"/>
    <w:rsid w:val="00476CFC"/>
    <w:rsid w:val="00482B61"/>
    <w:rsid w:val="004836A1"/>
    <w:rsid w:val="004C5BCA"/>
    <w:rsid w:val="004D6C3D"/>
    <w:rsid w:val="004D7285"/>
    <w:rsid w:val="004F1415"/>
    <w:rsid w:val="004F432F"/>
    <w:rsid w:val="005000EE"/>
    <w:rsid w:val="00502358"/>
    <w:rsid w:val="00502431"/>
    <w:rsid w:val="005029FA"/>
    <w:rsid w:val="0051067E"/>
    <w:rsid w:val="00512F51"/>
    <w:rsid w:val="00526CAD"/>
    <w:rsid w:val="0053208C"/>
    <w:rsid w:val="005361FC"/>
    <w:rsid w:val="00555A3D"/>
    <w:rsid w:val="00556C4B"/>
    <w:rsid w:val="00583AB4"/>
    <w:rsid w:val="00583EE2"/>
    <w:rsid w:val="00590443"/>
    <w:rsid w:val="005911B9"/>
    <w:rsid w:val="005A0522"/>
    <w:rsid w:val="005C35F3"/>
    <w:rsid w:val="005D52D9"/>
    <w:rsid w:val="005F2814"/>
    <w:rsid w:val="005F3577"/>
    <w:rsid w:val="00615382"/>
    <w:rsid w:val="006159C4"/>
    <w:rsid w:val="00626CCF"/>
    <w:rsid w:val="00633F1D"/>
    <w:rsid w:val="0063522E"/>
    <w:rsid w:val="0064335D"/>
    <w:rsid w:val="00643810"/>
    <w:rsid w:val="00664717"/>
    <w:rsid w:val="00681D89"/>
    <w:rsid w:val="00690951"/>
    <w:rsid w:val="00694073"/>
    <w:rsid w:val="006A5055"/>
    <w:rsid w:val="006B1C03"/>
    <w:rsid w:val="006B208E"/>
    <w:rsid w:val="006B5ACD"/>
    <w:rsid w:val="006B7A89"/>
    <w:rsid w:val="006D4EA3"/>
    <w:rsid w:val="006E74C7"/>
    <w:rsid w:val="006F37D7"/>
    <w:rsid w:val="00714832"/>
    <w:rsid w:val="00714BFA"/>
    <w:rsid w:val="00715ADA"/>
    <w:rsid w:val="0072726C"/>
    <w:rsid w:val="00734257"/>
    <w:rsid w:val="007345D8"/>
    <w:rsid w:val="00766DF6"/>
    <w:rsid w:val="00783330"/>
    <w:rsid w:val="007A72BF"/>
    <w:rsid w:val="007B1059"/>
    <w:rsid w:val="007B36CE"/>
    <w:rsid w:val="007C3986"/>
    <w:rsid w:val="007C3D51"/>
    <w:rsid w:val="007D57EE"/>
    <w:rsid w:val="007E0C39"/>
    <w:rsid w:val="007E5E46"/>
    <w:rsid w:val="00811FCA"/>
    <w:rsid w:val="0084040C"/>
    <w:rsid w:val="00845F2F"/>
    <w:rsid w:val="00855712"/>
    <w:rsid w:val="008648DC"/>
    <w:rsid w:val="00865FD5"/>
    <w:rsid w:val="00866E7C"/>
    <w:rsid w:val="00890322"/>
    <w:rsid w:val="00894753"/>
    <w:rsid w:val="00895DEA"/>
    <w:rsid w:val="008D61E5"/>
    <w:rsid w:val="008F57C6"/>
    <w:rsid w:val="008F596F"/>
    <w:rsid w:val="008F776F"/>
    <w:rsid w:val="00902614"/>
    <w:rsid w:val="00902F4F"/>
    <w:rsid w:val="00904E18"/>
    <w:rsid w:val="00926ABF"/>
    <w:rsid w:val="00936739"/>
    <w:rsid w:val="0093746C"/>
    <w:rsid w:val="00941234"/>
    <w:rsid w:val="00950726"/>
    <w:rsid w:val="009678CD"/>
    <w:rsid w:val="0097177C"/>
    <w:rsid w:val="00971F7E"/>
    <w:rsid w:val="00975EBA"/>
    <w:rsid w:val="009836C7"/>
    <w:rsid w:val="00994547"/>
    <w:rsid w:val="009A1646"/>
    <w:rsid w:val="009B798E"/>
    <w:rsid w:val="009D090E"/>
    <w:rsid w:val="009D21FC"/>
    <w:rsid w:val="009D6DA6"/>
    <w:rsid w:val="009E067F"/>
    <w:rsid w:val="009E7C76"/>
    <w:rsid w:val="00A0620D"/>
    <w:rsid w:val="00A136B1"/>
    <w:rsid w:val="00A16D40"/>
    <w:rsid w:val="00A22F48"/>
    <w:rsid w:val="00A25B36"/>
    <w:rsid w:val="00A43132"/>
    <w:rsid w:val="00A54250"/>
    <w:rsid w:val="00A564FE"/>
    <w:rsid w:val="00A75A64"/>
    <w:rsid w:val="00A836FA"/>
    <w:rsid w:val="00A84866"/>
    <w:rsid w:val="00A84C2D"/>
    <w:rsid w:val="00A854AA"/>
    <w:rsid w:val="00AB5773"/>
    <w:rsid w:val="00AB61B9"/>
    <w:rsid w:val="00AC2A99"/>
    <w:rsid w:val="00AC4094"/>
    <w:rsid w:val="00AE075A"/>
    <w:rsid w:val="00AE20E0"/>
    <w:rsid w:val="00AF4FF2"/>
    <w:rsid w:val="00B14251"/>
    <w:rsid w:val="00B24F2E"/>
    <w:rsid w:val="00B25BB1"/>
    <w:rsid w:val="00B27AAF"/>
    <w:rsid w:val="00B41DEA"/>
    <w:rsid w:val="00B44630"/>
    <w:rsid w:val="00B50A04"/>
    <w:rsid w:val="00B53C55"/>
    <w:rsid w:val="00B63F77"/>
    <w:rsid w:val="00B82417"/>
    <w:rsid w:val="00BA0BEF"/>
    <w:rsid w:val="00BA354C"/>
    <w:rsid w:val="00BA5CC0"/>
    <w:rsid w:val="00BA6A0E"/>
    <w:rsid w:val="00BB02E2"/>
    <w:rsid w:val="00BB4BA3"/>
    <w:rsid w:val="00BC6135"/>
    <w:rsid w:val="00BC6F73"/>
    <w:rsid w:val="00BC716C"/>
    <w:rsid w:val="00BD0F71"/>
    <w:rsid w:val="00BD3A3C"/>
    <w:rsid w:val="00BF2B4B"/>
    <w:rsid w:val="00C14FCC"/>
    <w:rsid w:val="00C52CCF"/>
    <w:rsid w:val="00C53C80"/>
    <w:rsid w:val="00C66E5D"/>
    <w:rsid w:val="00C71FB2"/>
    <w:rsid w:val="00C863E2"/>
    <w:rsid w:val="00C90B40"/>
    <w:rsid w:val="00C94233"/>
    <w:rsid w:val="00CA4AF4"/>
    <w:rsid w:val="00CA5100"/>
    <w:rsid w:val="00CA56BB"/>
    <w:rsid w:val="00CC5BF6"/>
    <w:rsid w:val="00CD7F2B"/>
    <w:rsid w:val="00D113FC"/>
    <w:rsid w:val="00D144F6"/>
    <w:rsid w:val="00D248FC"/>
    <w:rsid w:val="00D24FFE"/>
    <w:rsid w:val="00D27EFF"/>
    <w:rsid w:val="00D43660"/>
    <w:rsid w:val="00D5036B"/>
    <w:rsid w:val="00D61A3A"/>
    <w:rsid w:val="00D7696A"/>
    <w:rsid w:val="00D82FD9"/>
    <w:rsid w:val="00D84269"/>
    <w:rsid w:val="00D96F25"/>
    <w:rsid w:val="00DA2213"/>
    <w:rsid w:val="00DA39A9"/>
    <w:rsid w:val="00DC4E36"/>
    <w:rsid w:val="00DD0EB5"/>
    <w:rsid w:val="00DD6007"/>
    <w:rsid w:val="00DD6F6F"/>
    <w:rsid w:val="00E22BDE"/>
    <w:rsid w:val="00E41E5D"/>
    <w:rsid w:val="00E4441B"/>
    <w:rsid w:val="00E80F7E"/>
    <w:rsid w:val="00E81147"/>
    <w:rsid w:val="00E9794B"/>
    <w:rsid w:val="00EA0022"/>
    <w:rsid w:val="00EB0F52"/>
    <w:rsid w:val="00EB3BE1"/>
    <w:rsid w:val="00EB504D"/>
    <w:rsid w:val="00ED69FA"/>
    <w:rsid w:val="00EE4FE0"/>
    <w:rsid w:val="00EF4C44"/>
    <w:rsid w:val="00EF7909"/>
    <w:rsid w:val="00F054A5"/>
    <w:rsid w:val="00F20B1D"/>
    <w:rsid w:val="00F2113F"/>
    <w:rsid w:val="00F230C3"/>
    <w:rsid w:val="00F26E55"/>
    <w:rsid w:val="00F42657"/>
    <w:rsid w:val="00F62692"/>
    <w:rsid w:val="00FA0BDD"/>
    <w:rsid w:val="00FA150B"/>
    <w:rsid w:val="00FB5648"/>
    <w:rsid w:val="00FC1CE8"/>
    <w:rsid w:val="00FC2CD5"/>
    <w:rsid w:val="00FC2CEA"/>
    <w:rsid w:val="00FD6DD7"/>
    <w:rsid w:val="00FE5FCB"/>
    <w:rsid w:val="00FF736D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55A8"/>
  <w15:docId w15:val="{5A1F0420-69FA-4994-B706-25C5BA62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208C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3208C"/>
    <w:pPr>
      <w:keepNext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08C"/>
    <w:rPr>
      <w:rFonts w:ascii="Century Schoolbook" w:eastAsia="Times New Roman" w:hAnsi="Century Schoolbook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3208C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odyTextIndent3">
    <w:name w:val="Body Text Indent 3"/>
    <w:basedOn w:val="Normal"/>
    <w:link w:val="BodyTextIndent3Char"/>
    <w:rsid w:val="0053208C"/>
    <w:pPr>
      <w:ind w:left="216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3208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320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208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F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F57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57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57C6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4F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4FC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F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13F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F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D23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3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6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8598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972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ec.unimas.my/media/attachments/2021/07/04/surat-ikatan-amanah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masholdings.unimas.my/images/doc/UH-FM-PRO-01-Application-To-Conduct-Consultancy-Rev0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79A0-2AF9-4A88-92BD-89116745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ohonan Pendaftaran Geran Luar</vt:lpstr>
    </vt:vector>
  </TitlesOfParts>
  <Company>Hutan Ulu Langat Corp.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Pendaftaran Geran Luar</dc:title>
  <dc:creator>ssuriah</dc:creator>
  <cp:lastModifiedBy>Sandra</cp:lastModifiedBy>
  <cp:revision>9</cp:revision>
  <cp:lastPrinted>2023-03-06T06:15:00Z</cp:lastPrinted>
  <dcterms:created xsi:type="dcterms:W3CDTF">2022-04-12T00:39:00Z</dcterms:created>
  <dcterms:modified xsi:type="dcterms:W3CDTF">2023-03-06T06:44:00Z</dcterms:modified>
</cp:coreProperties>
</file>